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90A78" w:rsidRDefault="00323F29">
      <w:pPr>
        <w:rPr>
          <w:rStyle w:val="nfaseSutil"/>
          <w:rFonts w:ascii="Times New Roman" w:hAnsi="Times New Roman" w:cs="Times New Roman"/>
        </w:rPr>
      </w:pPr>
      <w:r w:rsidRPr="00C90A78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90A78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90A78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90A7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90A78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90A7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F218C72" w:rsidR="00A84FD5" w:rsidRPr="00C90A78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B278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  <w:r w:rsidR="002153A6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90A78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90A78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90A78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D587561" w:rsidR="00A84FD5" w:rsidRPr="00C90A78" w:rsidRDefault="00D7194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A84FD5" w:rsidRPr="00C90A78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90A7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8C0F125" w:rsidR="00C914D3" w:rsidRPr="00C90A78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90A78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90A7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90A78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90A7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61217B9" w:rsidR="00093F84" w:rsidRPr="00C90A78" w:rsidRDefault="00F354D4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ista de Atividades</w:t>
            </w:r>
            <w:r w:rsidR="00551FDA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Língua Portuguesa</w:t>
            </w:r>
            <w:r w:rsidR="00415983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93F84" w:rsidRPr="00C90A7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79948307" w:rsidR="00093F84" w:rsidRPr="00C90A78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90A78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90A78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C90A78" w:rsidRPr="00C90A78">
              <w:rPr>
                <w:rFonts w:cs="Times New Roman"/>
                <w:iCs/>
                <w:sz w:val="22"/>
                <w:szCs w:val="22"/>
              </w:rPr>
              <w:t>Interpretação textual</w:t>
            </w:r>
            <w:r w:rsidR="00B278A4">
              <w:rPr>
                <w:rFonts w:cs="Times New Roman"/>
                <w:iCs/>
                <w:sz w:val="22"/>
                <w:szCs w:val="22"/>
              </w:rPr>
              <w:t>; figuras de linguagem.</w:t>
            </w:r>
          </w:p>
        </w:tc>
      </w:tr>
    </w:tbl>
    <w:p w14:paraId="706216CE" w14:textId="226812B1" w:rsidR="00D62933" w:rsidRPr="00C90A78" w:rsidRDefault="00D62933" w:rsidP="00D62933">
      <w:pPr>
        <w:rPr>
          <w:rFonts w:ascii="Times New Roman" w:hAnsi="Times New Roman" w:cs="Times New Roman"/>
        </w:rPr>
      </w:pPr>
    </w:p>
    <w:p w14:paraId="477434D2" w14:textId="3FBF31A7" w:rsidR="00B278A4" w:rsidRDefault="00B278A4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24E09FCC" w14:textId="20B4EA25" w:rsidR="0021082C" w:rsidRPr="002D568B" w:rsidRDefault="0021082C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Texto I</w:t>
      </w:r>
    </w:p>
    <w:p w14:paraId="5F151BC4" w14:textId="634F35A0" w:rsidR="007F4442" w:rsidRPr="002D568B" w:rsidRDefault="007F4442" w:rsidP="007F4442">
      <w:pPr>
        <w:pStyle w:val="PargrafodaLista"/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</w:rPr>
      </w:pPr>
      <w:r w:rsidRPr="002D568B">
        <w:rPr>
          <w:rFonts w:ascii="Times New Roman" w:hAnsi="Times New Roman" w:cs="Times New Roman"/>
          <w:b/>
          <w:bCs/>
        </w:rPr>
        <w:t>Uma galinha</w:t>
      </w:r>
    </w:p>
    <w:p w14:paraId="22F43649" w14:textId="77777777" w:rsidR="007F4442" w:rsidRPr="007F4442" w:rsidRDefault="007F4442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001E3CB4" w14:textId="1208D60A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709"/>
        <w:jc w:val="right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Clarice Lispector </w:t>
      </w:r>
    </w:p>
    <w:p w14:paraId="7807EE55" w14:textId="77777777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709"/>
        <w:jc w:val="right"/>
        <w:rPr>
          <w:rFonts w:ascii="Times New Roman" w:hAnsi="Times New Roman" w:cs="Times New Roman"/>
        </w:rPr>
      </w:pPr>
    </w:p>
    <w:p w14:paraId="72C21983" w14:textId="77777777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Era uma galinha de domingo. Ainda viva porque não passava de nove horas da manhã. Parecia calma. Desde sábado encolhera-se num canto da cozinha. Não olhava para ninguém, ninguém olhava para ela. Mesmo quando a escolheram, apalpando sua intimidade com indiferença, não souberam dizer se era gorda ou magra. Nunca se adivinharia nela um anseio. </w:t>
      </w:r>
    </w:p>
    <w:p w14:paraId="1147A60E" w14:textId="77777777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proofErr w:type="gramStart"/>
      <w:r w:rsidRPr="007F4442">
        <w:rPr>
          <w:rFonts w:ascii="Times New Roman" w:hAnsi="Times New Roman" w:cs="Times New Roman"/>
        </w:rPr>
        <w:t>Foi pois</w:t>
      </w:r>
      <w:proofErr w:type="gramEnd"/>
      <w:r w:rsidRPr="007F4442">
        <w:rPr>
          <w:rFonts w:ascii="Times New Roman" w:hAnsi="Times New Roman" w:cs="Times New Roman"/>
        </w:rPr>
        <w:t xml:space="preserve"> uma surpresa quando a viram abrir as asas de curto </w:t>
      </w:r>
      <w:proofErr w:type="spellStart"/>
      <w:r w:rsidRPr="007F4442">
        <w:rPr>
          <w:rFonts w:ascii="Times New Roman" w:hAnsi="Times New Roman" w:cs="Times New Roman"/>
        </w:rPr>
        <w:t>vôo</w:t>
      </w:r>
      <w:proofErr w:type="spellEnd"/>
      <w:r w:rsidRPr="007F4442">
        <w:rPr>
          <w:rFonts w:ascii="Times New Roman" w:hAnsi="Times New Roman" w:cs="Times New Roman"/>
        </w:rPr>
        <w:t xml:space="preserve">, inchar o peito e, em dois ou três lances, alcançar a murada do terraço. Um instante ainda vacilou — o tempo </w:t>
      </w:r>
      <w:proofErr w:type="gramStart"/>
      <w:r w:rsidRPr="007F4442">
        <w:rPr>
          <w:rFonts w:ascii="Times New Roman" w:hAnsi="Times New Roman" w:cs="Times New Roman"/>
        </w:rPr>
        <w:t>da</w:t>
      </w:r>
      <w:proofErr w:type="gramEnd"/>
      <w:r w:rsidRPr="007F4442">
        <w:rPr>
          <w:rFonts w:ascii="Times New Roman" w:hAnsi="Times New Roman" w:cs="Times New Roman"/>
        </w:rPr>
        <w:t xml:space="preserve"> cozinheira dar um grito — e em breve estava no terraço do vizinho, de onde, em outro </w:t>
      </w:r>
      <w:proofErr w:type="spellStart"/>
      <w:r w:rsidRPr="007F4442">
        <w:rPr>
          <w:rFonts w:ascii="Times New Roman" w:hAnsi="Times New Roman" w:cs="Times New Roman"/>
        </w:rPr>
        <w:t>vôo</w:t>
      </w:r>
      <w:proofErr w:type="spellEnd"/>
      <w:r w:rsidRPr="007F4442">
        <w:rPr>
          <w:rFonts w:ascii="Times New Roman" w:hAnsi="Times New Roman" w:cs="Times New Roman"/>
        </w:rPr>
        <w:t xml:space="preserve"> desajeitado, alcançou um telhado. Lá ficou em adorno deslocado, hesitando ora num, ora noutro pé. A família foi chamada com urgência e consternada viu o almoço junto de uma chaminé. O dono da casa, lembrando-se da dupla necessidade de fazer esporadicamente algum esporte e de almoçar, vestiu radiante um calção de banho e resolveu seguir o itinerário da galinha: em pulos cautelosos alcançou o telhado onde </w:t>
      </w:r>
      <w:proofErr w:type="spellStart"/>
      <w:r w:rsidRPr="007F4442">
        <w:rPr>
          <w:rFonts w:ascii="Times New Roman" w:hAnsi="Times New Roman" w:cs="Times New Roman"/>
        </w:rPr>
        <w:t>esta</w:t>
      </w:r>
      <w:proofErr w:type="spellEnd"/>
      <w:r w:rsidRPr="007F4442">
        <w:rPr>
          <w:rFonts w:ascii="Times New Roman" w:hAnsi="Times New Roman" w:cs="Times New Roman"/>
        </w:rPr>
        <w:t xml:space="preserve">, hesitante e trêmula, escolhia com urgência outro rumo. A perseguição tornou-se mais intensa. De telhado a telhado foi percorrido mais de um quarteirão da rua. Pouco afeita a uma luta mais selvagem pela vida, a galinha tinha que decidir por si mesma os caminhos a tomar, sem nenhum auxílio de sua raça. O rapaz, porém, era um caçador adormecido. E por mais ínfima que fosse a presa o grito de conquista havia soado. </w:t>
      </w:r>
    </w:p>
    <w:p w14:paraId="0D674759" w14:textId="4E28E0DF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Sozinha no mundo, sem pai nem mãe, ela corria, arfava, muda, concentrada. Às vezes, na fuga, pairava ofegante num beiral de telhado e enquanto o rapaz galgava outros com dificuldade tinha tempo de se refazer por um momento. E então parecia tão livre. </w:t>
      </w:r>
    </w:p>
    <w:p w14:paraId="70D68C49" w14:textId="77777777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Estúpida, tímida e livre. Não vitoriosa como seria um galo em fuga. Que é que havia nas suas vísceras que fazia dela um ser? A galinha é um ser. É verdade que não se poderia contar com ela para nada. Nem ela própria contava consigo, como o galo crê na sua crista. Sua única vantagem é que havia tantas galinhas que morrendo uma surgiria no mesmo instante outra tão igual como se fora a mesma. </w:t>
      </w:r>
    </w:p>
    <w:p w14:paraId="71731093" w14:textId="77777777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Afinal, numa das vezes em que parou para gozar sua fuga, o rapaz alcançou-a. Entre gritos e penas, ela foi presa. Em seguida carregada em triunfo por uma asa através das telhas e pousada no chão da cozinha com certa violência. Ainda tonta, sacudiu-se um pouco, em cacarejos roucos e indecisos. </w:t>
      </w:r>
    </w:p>
    <w:p w14:paraId="205423F4" w14:textId="77777777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Foi então que aconteceu. De pura afobação a galinha pôs um ovo. Surpreendida, exausta. Talvez fosse prematuro. Mas logo depois, nascida que fora para a maternidade, parecia uma velha mãe habituada. Sentou-se sobre o ovo e assim </w:t>
      </w:r>
      <w:proofErr w:type="gramStart"/>
      <w:r w:rsidRPr="007F4442">
        <w:rPr>
          <w:rFonts w:ascii="Times New Roman" w:hAnsi="Times New Roman" w:cs="Times New Roman"/>
        </w:rPr>
        <w:t>ficou, respirando, abotoando</w:t>
      </w:r>
      <w:proofErr w:type="gramEnd"/>
      <w:r w:rsidRPr="007F4442">
        <w:rPr>
          <w:rFonts w:ascii="Times New Roman" w:hAnsi="Times New Roman" w:cs="Times New Roman"/>
        </w:rPr>
        <w:t xml:space="preserve"> e desabotoando os olhos. Seu coração, tão pequeno num prato, solevava e abaixava as penas, enchendo de tepidez aquilo que nunca passaria de um ovo. Só a menina estava perto e assistiu a tudo estarrecida. </w:t>
      </w:r>
      <w:proofErr w:type="gramStart"/>
      <w:r w:rsidRPr="007F4442">
        <w:rPr>
          <w:rFonts w:ascii="Times New Roman" w:hAnsi="Times New Roman" w:cs="Times New Roman"/>
        </w:rPr>
        <w:t>Mal</w:t>
      </w:r>
      <w:proofErr w:type="gramEnd"/>
      <w:r w:rsidRPr="007F4442">
        <w:rPr>
          <w:rFonts w:ascii="Times New Roman" w:hAnsi="Times New Roman" w:cs="Times New Roman"/>
        </w:rPr>
        <w:t xml:space="preserve"> porém conseguiu desvencilhar-se do acontecimento, despregou-se do chão e saiu aos gritos: </w:t>
      </w:r>
    </w:p>
    <w:p w14:paraId="6C5C7862" w14:textId="77777777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— Mamãe, mamãe, não mate mais a galinha, ela pôs um ovo! Ela quer o nosso bem! </w:t>
      </w:r>
    </w:p>
    <w:p w14:paraId="6E2D809F" w14:textId="77777777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Todos correram de novo à cozinha e rodearam mudos a jovem parturiente. Esquentando seu filho, esta não era nem suave nem arisca, nem alegre, nem triste, não era nada, era uma galinha. O que não sugeria nenhum sentimento especial. O pai, a mãe e a filha olhavam já há algum tempo, sem propriamente um pensamento qualquer. Nunca ninguém acariciou uma cabeça de galinha. O pai afinal decidiu-se com certa brusquidão: </w:t>
      </w:r>
    </w:p>
    <w:p w14:paraId="0712A895" w14:textId="77777777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— Se você mandar matar esta galinha nunca mais comerei galinha na minha vida! </w:t>
      </w:r>
    </w:p>
    <w:p w14:paraId="578C8859" w14:textId="77777777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>— Eu também! jurou a menina com ardor.</w:t>
      </w:r>
    </w:p>
    <w:p w14:paraId="4D8F54FB" w14:textId="77777777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 A mãe, cansada, deu de ombros. </w:t>
      </w:r>
    </w:p>
    <w:p w14:paraId="5F404854" w14:textId="77777777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Inconsciente da vida que lhe fora entregue, a galinha passou a morar com a família. A menina, de volta do colégio, jogava a pasta longe sem interromper a corrida para a cozinha. O pai de vez em quando ainda se lembrava: “E dizer </w:t>
      </w:r>
      <w:r w:rsidRPr="007F4442">
        <w:rPr>
          <w:rFonts w:ascii="Times New Roman" w:hAnsi="Times New Roman" w:cs="Times New Roman"/>
        </w:rPr>
        <w:lastRenderedPageBreak/>
        <w:t xml:space="preserve">que a obriguei a correr naquele estado!” A galinha tornara-se a rainha da casa. Todos, menos ela, o sabiam. Continuou entre a cozinha e o terraço dos fundos, usando suas duas capacidades: a de apatia e a do sobressalto. Mas quando todos estavam quietos na casa e pareciam tê-la esquecido, enchia-se de uma pequena coragem, resquícios da grande fuga — e circulava pelo ladrilho, o corpo avançando atrás da cabeça, pausado como num campo, embora a pequena cabeça a traísse: mexendo-se rápida e vibrátil, com o velho susto de sua espécie já mecanizado. </w:t>
      </w:r>
    </w:p>
    <w:p w14:paraId="3441C292" w14:textId="293DFFAC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Uma vez ou outra, sempre mais raramente, lembrava de novo a galinha que se recortara contra o ar à beira do telhado, prestes a anunciar. Nesses momentos enchia os pulmões com o ar impuro da cozinha e, se fosse dado às fêmeas cantar, ela não </w:t>
      </w:r>
      <w:proofErr w:type="gramStart"/>
      <w:r w:rsidRPr="007F4442">
        <w:rPr>
          <w:rFonts w:ascii="Times New Roman" w:hAnsi="Times New Roman" w:cs="Times New Roman"/>
        </w:rPr>
        <w:t>cantaria</w:t>
      </w:r>
      <w:proofErr w:type="gramEnd"/>
      <w:r w:rsidRPr="007F4442">
        <w:rPr>
          <w:rFonts w:ascii="Times New Roman" w:hAnsi="Times New Roman" w:cs="Times New Roman"/>
        </w:rPr>
        <w:t xml:space="preserve"> mas ficaria muito mais contente. Embora nem nesses instantes a expressão de sua vazia cabeça se alterasse. Na fuga, no descanso, quando deu </w:t>
      </w:r>
      <w:r w:rsidR="00477451">
        <w:rPr>
          <w:rFonts w:ascii="Times New Roman" w:hAnsi="Times New Roman" w:cs="Times New Roman"/>
        </w:rPr>
        <w:t>à</w:t>
      </w:r>
      <w:r w:rsidRPr="007F4442">
        <w:rPr>
          <w:rFonts w:ascii="Times New Roman" w:hAnsi="Times New Roman" w:cs="Times New Roman"/>
        </w:rPr>
        <w:t xml:space="preserve"> luz ou bicando milho — era uma cabeça de galinha, a mesma que fora desenhada no começo dos séculos. </w:t>
      </w:r>
    </w:p>
    <w:p w14:paraId="057C66D7" w14:textId="4023B0C8" w:rsidR="007F4442" w:rsidRPr="007F4442" w:rsidRDefault="007F4442" w:rsidP="007F4442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Até que um dia </w:t>
      </w:r>
      <w:proofErr w:type="gramStart"/>
      <w:r w:rsidRPr="007F4442">
        <w:rPr>
          <w:rFonts w:ascii="Times New Roman" w:hAnsi="Times New Roman" w:cs="Times New Roman"/>
        </w:rPr>
        <w:t>mataram-na</w:t>
      </w:r>
      <w:proofErr w:type="gramEnd"/>
      <w:r w:rsidRPr="007F4442">
        <w:rPr>
          <w:rFonts w:ascii="Times New Roman" w:hAnsi="Times New Roman" w:cs="Times New Roman"/>
        </w:rPr>
        <w:t>, comeram-na e passaram-se anos.</w:t>
      </w:r>
    </w:p>
    <w:p w14:paraId="631D3426" w14:textId="77777777" w:rsidR="007F4442" w:rsidRPr="007F4442" w:rsidRDefault="007F4442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65BD666E" w14:textId="26BA2FAA" w:rsidR="00B278A4" w:rsidRDefault="007F4442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7F4442">
        <w:rPr>
          <w:rFonts w:ascii="Times New Roman" w:hAnsi="Times New Roman" w:cs="Times New Roman"/>
        </w:rPr>
        <w:t xml:space="preserve"> IN: LISPECTOR, Clarice. Laços de família: contos. Rio de Janeiro: Nova Fronteira, 1983, pág. 33- 36</w:t>
      </w:r>
      <w:r w:rsidR="00477451">
        <w:rPr>
          <w:rFonts w:ascii="Times New Roman" w:hAnsi="Times New Roman" w:cs="Times New Roman"/>
        </w:rPr>
        <w:t>.</w:t>
      </w:r>
    </w:p>
    <w:p w14:paraId="4FC36579" w14:textId="1618AF32" w:rsidR="00477451" w:rsidRDefault="00477451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4C05DBA4" w14:textId="77777777" w:rsidR="00477451" w:rsidRDefault="00477451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7D61126C" w14:textId="53918623" w:rsidR="00477451" w:rsidRDefault="00477451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VIDADES</w:t>
      </w:r>
    </w:p>
    <w:p w14:paraId="10D3C1B0" w14:textId="77777777" w:rsidR="00477451" w:rsidRDefault="00477451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5301F1B5" w14:textId="4A862AAC" w:rsidR="00477451" w:rsidRPr="00477451" w:rsidRDefault="00477451" w:rsidP="0047745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hAnsi="Times New Roman" w:cs="Times New Roman"/>
        </w:rPr>
        <w:t>Comente o tom irônico do texto que você acabou de ler.</w:t>
      </w:r>
    </w:p>
    <w:p w14:paraId="181FE360" w14:textId="24C81045" w:rsidR="00477451" w:rsidRDefault="00477451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24FCB6" w14:textId="77777777" w:rsidR="00477451" w:rsidRPr="00477451" w:rsidRDefault="00477451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71560212" w14:textId="6D0A9339" w:rsidR="00477451" w:rsidRPr="00477451" w:rsidRDefault="00477451" w:rsidP="0047745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hAnsi="Times New Roman" w:cs="Times New Roman"/>
        </w:rPr>
        <w:t xml:space="preserve">Elabore um comentário argumentativo discutindo por que a galinha ganha certo </w:t>
      </w:r>
      <w:r w:rsidRPr="00477451">
        <w:rPr>
          <w:rFonts w:ascii="Times New Roman" w:hAnsi="Times New Roman" w:cs="Times New Roman"/>
          <w:i/>
          <w:iCs/>
        </w:rPr>
        <w:t>status</w:t>
      </w:r>
      <w:r>
        <w:rPr>
          <w:rFonts w:ascii="Times New Roman" w:hAnsi="Times New Roman" w:cs="Times New Roman"/>
        </w:rPr>
        <w:t xml:space="preserve"> de relevância quando se torna “mãe”.</w:t>
      </w:r>
    </w:p>
    <w:p w14:paraId="5013E68B" w14:textId="437FFD07" w:rsidR="00477451" w:rsidRDefault="00477451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ADDEC" w14:textId="77777777" w:rsidR="00477451" w:rsidRPr="00477451" w:rsidRDefault="00477451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3A8F30F1" w14:textId="0AECF993" w:rsidR="00477451" w:rsidRPr="00477451" w:rsidRDefault="00477451" w:rsidP="0047745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hAnsi="Times New Roman" w:cs="Times New Roman"/>
        </w:rPr>
        <w:t>Cite uma passagem em que há personificação.</w:t>
      </w:r>
    </w:p>
    <w:p w14:paraId="402F3978" w14:textId="5633BA36" w:rsidR="00477451" w:rsidRDefault="00477451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B8FAC" w14:textId="77777777" w:rsidR="00477451" w:rsidRPr="00477451" w:rsidRDefault="00477451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6714433C" w14:textId="68401702" w:rsidR="00477451" w:rsidRPr="00477451" w:rsidRDefault="00477451" w:rsidP="0047745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hAnsi="Times New Roman" w:cs="Times New Roman"/>
        </w:rPr>
        <w:t>Cite uma passagem em que há polissíndeto. Por que você acha que a autora optou por esse recurso estilístico nesse trecho?</w:t>
      </w:r>
    </w:p>
    <w:p w14:paraId="615C7734" w14:textId="72DE600B" w:rsidR="00477451" w:rsidRPr="00477451" w:rsidRDefault="00477451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64889E" w14:textId="77777777" w:rsidR="00477451" w:rsidRPr="00477451" w:rsidRDefault="00477451" w:rsidP="00477451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7B165BDC" w14:textId="7DBFA501" w:rsidR="00477451" w:rsidRPr="00477451" w:rsidRDefault="00477451" w:rsidP="0047745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hAnsi="Times New Roman" w:cs="Times New Roman"/>
        </w:rPr>
        <w:t>A partir desse texto é possível observarmos uma crítica ao estereótipo da figura da mulher que necessariamente nasce para ser mãe? Explique.</w:t>
      </w:r>
    </w:p>
    <w:p w14:paraId="3C2A0C2D" w14:textId="6E80ED9A" w:rsidR="00477451" w:rsidRDefault="00477451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818EA" w14:textId="77777777" w:rsidR="00477451" w:rsidRPr="00477451" w:rsidRDefault="00477451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7EE08B0D" w14:textId="1450BF79" w:rsidR="00477451" w:rsidRPr="00477451" w:rsidRDefault="00477451" w:rsidP="0047745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hAnsi="Times New Roman" w:cs="Times New Roman"/>
        </w:rPr>
        <w:t xml:space="preserve">É possível considerarmos irônico o começo e o final do texto? Explique. </w:t>
      </w:r>
    </w:p>
    <w:p w14:paraId="78CE3F19" w14:textId="388755F1" w:rsidR="00477451" w:rsidRDefault="00477451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F8C522" w14:textId="5ECD329E" w:rsidR="00477451" w:rsidRDefault="00477451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011BC7B8" w14:textId="78C47BDE" w:rsidR="00477451" w:rsidRDefault="00477451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Texto II</w:t>
      </w:r>
      <w:r w:rsidR="00EE500E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: “A construção”, Chico Buarque</w:t>
      </w:r>
    </w:p>
    <w:p w14:paraId="044D3EC1" w14:textId="0A92957E" w:rsidR="00477451" w:rsidRDefault="00477451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347DA983" w14:textId="53DCDCE8" w:rsidR="00DF0BE2" w:rsidRDefault="00DF0BE2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-349" w:type="dxa"/>
        <w:tblLook w:val="04A0" w:firstRow="1" w:lastRow="0" w:firstColumn="1" w:lastColumn="0" w:noHBand="0" w:noVBand="1"/>
      </w:tblPr>
      <w:tblGrid>
        <w:gridCol w:w="4708"/>
        <w:gridCol w:w="4708"/>
      </w:tblGrid>
      <w:tr w:rsidR="00EE500E" w14:paraId="05A5AF8B" w14:textId="77777777" w:rsidTr="00EE500E">
        <w:trPr>
          <w:trHeight w:val="9876"/>
        </w:trPr>
        <w:tc>
          <w:tcPr>
            <w:tcW w:w="4708" w:type="dxa"/>
          </w:tcPr>
          <w:p w14:paraId="1D310AE6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Amou daquela vez como se fosse a última</w:t>
            </w:r>
          </w:p>
          <w:p w14:paraId="7D7BD891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Beijou sua mulher como se fosse a última</w:t>
            </w:r>
          </w:p>
          <w:p w14:paraId="133029AA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cada filho seu como se fosse o único</w:t>
            </w:r>
          </w:p>
          <w:p w14:paraId="39BB2351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atravessou a rua com seu passo tímido</w:t>
            </w:r>
          </w:p>
          <w:p w14:paraId="5B46BBFB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3A6790E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Subiu a construção como se fosse máquina</w:t>
            </w:r>
          </w:p>
          <w:p w14:paraId="647EE500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rgueu no patamar quatro paredes sólidas</w:t>
            </w:r>
          </w:p>
          <w:p w14:paraId="732425CF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Tijolo com tijolo num desenho mágico</w:t>
            </w:r>
          </w:p>
          <w:p w14:paraId="4CCB7D38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Seus olhos embotados de cimento e lágrima</w:t>
            </w:r>
          </w:p>
          <w:p w14:paraId="358FB379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4E4F289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Sentou pra descansar como se fosse sábado</w:t>
            </w:r>
          </w:p>
          <w:p w14:paraId="3E3959D8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Comeu feijão com arroz como se fosse um príncipe</w:t>
            </w:r>
          </w:p>
          <w:p w14:paraId="393898C6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Bebeu e soluçou como se fosse um náufrago</w:t>
            </w:r>
          </w:p>
          <w:p w14:paraId="4B49AD95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Dançou e gargalhou como se ouvisse música</w:t>
            </w:r>
          </w:p>
          <w:p w14:paraId="64951C2C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766A52B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tropeçou no céu como se fosse um bêbado</w:t>
            </w:r>
          </w:p>
          <w:p w14:paraId="47DB2CA6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flutuou no ar como se fosse um pássaro</w:t>
            </w:r>
          </w:p>
          <w:p w14:paraId="3E4CC7D4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se acabou no chão feito um pacote flácido</w:t>
            </w:r>
          </w:p>
          <w:p w14:paraId="229ADC98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Agonizou no meio do passeio público</w:t>
            </w:r>
          </w:p>
          <w:p w14:paraId="2A0D7F1F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2D2A22D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 xml:space="preserve">Morreu na </w:t>
            </w:r>
            <w:proofErr w:type="spellStart"/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contra-mão</w:t>
            </w:r>
            <w:proofErr w:type="spellEnd"/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 xml:space="preserve"> atrapalhando o tráfego...</w:t>
            </w:r>
          </w:p>
          <w:p w14:paraId="45A470FD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08F6F2E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Amou daquela vez como se fosse o último</w:t>
            </w:r>
          </w:p>
          <w:p w14:paraId="29A90650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Beijou sua mulher como se fosse a única</w:t>
            </w:r>
          </w:p>
          <w:p w14:paraId="5463F34B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cada filho seu como se fosse o pródigo</w:t>
            </w:r>
          </w:p>
          <w:p w14:paraId="197961FC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atravessou a rua com seu passo bêbado</w:t>
            </w:r>
          </w:p>
          <w:p w14:paraId="60B0BCF0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74D2C75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Subiu a construção como se fosse sólido</w:t>
            </w:r>
          </w:p>
          <w:p w14:paraId="66AF8C92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rgueu no patamar quatro paredes mágicas</w:t>
            </w:r>
          </w:p>
          <w:p w14:paraId="77B0B7D8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Tijolo com tijolo num desenho lógico</w:t>
            </w:r>
          </w:p>
          <w:p w14:paraId="5189CE82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Seus olhos embotados de cimento e tráfego</w:t>
            </w:r>
          </w:p>
          <w:p w14:paraId="2EC42094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5228EF4" w14:textId="1E7986EB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Sentou pra descansar como se fosse um príncipe</w:t>
            </w:r>
          </w:p>
          <w:p w14:paraId="3739B8EB" w14:textId="3C77D72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</w:p>
          <w:p w14:paraId="317EE4CD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Comeu feijão com arroz como se fosse o máximo</w:t>
            </w:r>
          </w:p>
          <w:p w14:paraId="6C1C694E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Bebeu e soluçou como se fosse máquina</w:t>
            </w:r>
          </w:p>
          <w:p w14:paraId="1900D790" w14:textId="77777777" w:rsidR="00EE500E" w:rsidRPr="00EE500E" w:rsidRDefault="00EE500E" w:rsidP="00EE500E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Dançou e gargalhou como se fosse o próximo</w:t>
            </w:r>
          </w:p>
          <w:p w14:paraId="5C85CD75" w14:textId="77777777" w:rsidR="00EE500E" w:rsidRPr="00EE500E" w:rsidRDefault="00EE500E" w:rsidP="00EE500E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24"/>
                <w:szCs w:val="24"/>
                <w:lang w:eastAsia="pt-BR"/>
              </w:rPr>
            </w:pPr>
          </w:p>
          <w:p w14:paraId="1CD95E56" w14:textId="77777777" w:rsidR="00EE500E" w:rsidRDefault="00EE500E" w:rsidP="00477451">
            <w:pPr>
              <w:pStyle w:val="PargrafodaList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424242"/>
                <w:shd w:val="clear" w:color="auto" w:fill="FFFFFF"/>
                <w:lang w:eastAsia="pt-BR"/>
              </w:rPr>
            </w:pPr>
          </w:p>
        </w:tc>
        <w:tc>
          <w:tcPr>
            <w:tcW w:w="4708" w:type="dxa"/>
          </w:tcPr>
          <w:p w14:paraId="2531E56B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tropeçou no céu como se ouvisse música</w:t>
            </w:r>
          </w:p>
          <w:p w14:paraId="063B0A46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flutuou no ar como se fosse sábado</w:t>
            </w:r>
          </w:p>
          <w:p w14:paraId="2205CF16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se acabou no chão feito um pacote tímido</w:t>
            </w:r>
          </w:p>
          <w:p w14:paraId="53E6468C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Agonizou no meio do passeio náufrago</w:t>
            </w:r>
          </w:p>
          <w:p w14:paraId="442D549B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</w:p>
          <w:p w14:paraId="1A139FCB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 xml:space="preserve">Morreu na </w:t>
            </w:r>
            <w:proofErr w:type="spellStart"/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contra-mão</w:t>
            </w:r>
            <w:proofErr w:type="spellEnd"/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 xml:space="preserve"> atrapalhando o público...</w:t>
            </w:r>
          </w:p>
          <w:p w14:paraId="7DE5EE48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</w:p>
          <w:p w14:paraId="78F3418E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Amou daquela vez como se fosse máquina</w:t>
            </w:r>
          </w:p>
          <w:p w14:paraId="2726D91A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Beijou sua mulher como se fosse lógico</w:t>
            </w:r>
          </w:p>
          <w:p w14:paraId="18637F4F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rgueu no patamar quatro paredes flácidas</w:t>
            </w:r>
          </w:p>
          <w:p w14:paraId="3C17AA67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Sentou pra descansar como se fosse um pássaro</w:t>
            </w:r>
          </w:p>
          <w:p w14:paraId="72F10DCD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flutuou no ar como se fosse um príncipe</w:t>
            </w:r>
          </w:p>
          <w:p w14:paraId="24AB7041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se acabou no chão feito um pacote bêbado</w:t>
            </w:r>
          </w:p>
          <w:p w14:paraId="5FFE2DFA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</w:p>
          <w:p w14:paraId="3536AAC9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 xml:space="preserve">Morreu na </w:t>
            </w:r>
            <w:proofErr w:type="spellStart"/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contra-mão</w:t>
            </w:r>
            <w:proofErr w:type="spellEnd"/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 xml:space="preserve"> atrapalhando o sábado...</w:t>
            </w:r>
          </w:p>
          <w:p w14:paraId="0D42A821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</w:p>
          <w:p w14:paraId="5138BBED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Por esse pão pra comer por esse chão pra dormir</w:t>
            </w:r>
          </w:p>
          <w:p w14:paraId="088E46F2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A certidão pra nascer e a concessão pra sorrir</w:t>
            </w:r>
          </w:p>
          <w:p w14:paraId="55446F34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Por me deixar respirar por me deixar existir</w:t>
            </w:r>
          </w:p>
          <w:p w14:paraId="3D6B0E0F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Deus lhe pague</w:t>
            </w:r>
          </w:p>
          <w:p w14:paraId="4F072C11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</w:p>
          <w:p w14:paraId="6132611D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Pela cachaça de graça que a gente tem que engolir</w:t>
            </w:r>
          </w:p>
          <w:p w14:paraId="64C486AD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Pela fumaça desgraça que a gente tem que tossir</w:t>
            </w:r>
          </w:p>
          <w:p w14:paraId="626F7F53" w14:textId="24D0E69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Pelo</w:t>
            </w:r>
            <w:r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s</w:t>
            </w: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 xml:space="preserve"> andaimes pingentes que a gente tem que cair</w:t>
            </w:r>
          </w:p>
          <w:p w14:paraId="6A74833E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Deus lhe pague</w:t>
            </w:r>
          </w:p>
          <w:p w14:paraId="12DBD78A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Pela mulher carpideira pra nos louvar e cuspir</w:t>
            </w:r>
          </w:p>
          <w:p w14:paraId="16E87FD5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pelas moscas bicheiras a nos beijar e cobrir</w:t>
            </w:r>
          </w:p>
          <w:p w14:paraId="707CD8C8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E pela Paz derradeira que enfim vai nos redimir</w:t>
            </w:r>
          </w:p>
          <w:p w14:paraId="009558A9" w14:textId="77777777" w:rsidR="00EE500E" w:rsidRPr="00EE500E" w:rsidRDefault="00EE500E" w:rsidP="00EE500E">
            <w:pPr>
              <w:rPr>
                <w:rFonts w:ascii="Times New Roman" w:eastAsia="Times New Roman" w:hAnsi="Times New Roman" w:cs="Times New Roman"/>
                <w:color w:val="444444"/>
                <w:lang w:eastAsia="pt-BR"/>
              </w:rPr>
            </w:pPr>
            <w:r w:rsidRPr="00EE500E">
              <w:rPr>
                <w:rFonts w:ascii="Times New Roman" w:eastAsia="Times New Roman" w:hAnsi="Times New Roman" w:cs="Times New Roman"/>
                <w:color w:val="444444"/>
                <w:lang w:eastAsia="pt-BR"/>
              </w:rPr>
              <w:t>Deus lhe pague</w:t>
            </w:r>
          </w:p>
          <w:p w14:paraId="5A04CFD3" w14:textId="77777777" w:rsidR="00EE500E" w:rsidRPr="00EE500E" w:rsidRDefault="00EE500E" w:rsidP="00477451">
            <w:pPr>
              <w:pStyle w:val="PargrafodaLista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424242"/>
                <w:shd w:val="clear" w:color="auto" w:fill="FFFFFF"/>
                <w:lang w:eastAsia="pt-BR"/>
              </w:rPr>
            </w:pPr>
          </w:p>
        </w:tc>
      </w:tr>
    </w:tbl>
    <w:p w14:paraId="5B1393B6" w14:textId="20706539" w:rsidR="00DF0BE2" w:rsidRDefault="00DF0BE2" w:rsidP="0047745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12E80298" w14:textId="2DCA28B4" w:rsidR="00EE500E" w:rsidRDefault="00EE500E" w:rsidP="00EE500E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Observe que essa canção é construída por meio de uma série de comparações. Qual é a crítica produzida por esse texto? Comente.</w:t>
      </w:r>
    </w:p>
    <w:p w14:paraId="3F8853E3" w14:textId="3BB11C84" w:rsidR="00EE500E" w:rsidRDefault="00EE500E" w:rsidP="00EE500E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FBA3D" w14:textId="77777777" w:rsidR="00EE500E" w:rsidRDefault="00EE500E" w:rsidP="00EE500E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15BC49F1" w14:textId="7CF318F8" w:rsidR="00EE500E" w:rsidRDefault="00EE500E" w:rsidP="00EE500E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Destaque a passagem que mais chamou sua atenção. Depois diga por quê.</w:t>
      </w:r>
    </w:p>
    <w:p w14:paraId="1511D496" w14:textId="050B03F2" w:rsidR="00EE500E" w:rsidRDefault="00EE500E" w:rsidP="00EE500E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</w:t>
      </w:r>
    </w:p>
    <w:p w14:paraId="12A2FF1C" w14:textId="3B24E1B0" w:rsidR="00EE500E" w:rsidRDefault="00EE500E" w:rsidP="00EE500E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10F30132" w14:textId="27E78400" w:rsidR="00EE500E" w:rsidRDefault="0047247C" w:rsidP="00EE500E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Destaque passagens em que há anáfora no texto. Você concorda que a escolhe desse recurso confere ritmo ao texto?</w:t>
      </w:r>
    </w:p>
    <w:p w14:paraId="77BFA945" w14:textId="5F564FE7" w:rsidR="0047247C" w:rsidRDefault="0047247C" w:rsidP="0047247C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</w:t>
      </w:r>
    </w:p>
    <w:p w14:paraId="0D443EFE" w14:textId="5161D2BE" w:rsidR="0047247C" w:rsidRDefault="0047247C" w:rsidP="0047247C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30DEA0E9" w14:textId="709F9176" w:rsidR="0047247C" w:rsidRDefault="0047247C" w:rsidP="0047247C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 xml:space="preserve">O refrão desse texto modifica-se pouquíssimo. Comente a ironia presente nesse trecho. </w:t>
      </w:r>
    </w:p>
    <w:p w14:paraId="1B92C75C" w14:textId="59A31F05" w:rsidR="00EE500E" w:rsidRDefault="007779CE" w:rsidP="007779C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E9E173" w14:textId="076A1EB1" w:rsidR="007779CE" w:rsidRDefault="007779CE" w:rsidP="007779C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0D281A16" w14:textId="3EFC751D" w:rsidR="007779CE" w:rsidRDefault="007779CE" w:rsidP="007779C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 xml:space="preserve">Texto III: </w:t>
      </w:r>
      <w:r w:rsidR="00EA096C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 xml:space="preserve">Trecho do poema </w:t>
      </w: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“Morte e vida severina”, de João Cabral de Melo Neto.</w:t>
      </w:r>
    </w:p>
    <w:p w14:paraId="2A553C07" w14:textId="22EC9CA8" w:rsidR="007779CE" w:rsidRDefault="007779CE" w:rsidP="007779C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16D24E1A" w14:textId="77777777" w:rsidR="007779CE" w:rsidRDefault="007779CE" w:rsidP="007779CE">
      <w:pPr>
        <w:rPr>
          <w:rFonts w:ascii="Times New Roman" w:hAnsi="Times New Roman" w:cs="Times New Roman"/>
        </w:rPr>
      </w:pPr>
      <w:r w:rsidRPr="007779CE">
        <w:rPr>
          <w:rFonts w:ascii="Times New Roman" w:hAnsi="Times New Roman" w:cs="Times New Roman"/>
        </w:rPr>
        <w:t>Somos muitos Severinos</w:t>
      </w:r>
      <w:r w:rsidRPr="007779CE">
        <w:rPr>
          <w:rFonts w:ascii="Times New Roman" w:hAnsi="Times New Roman" w:cs="Times New Roman"/>
        </w:rPr>
        <w:br/>
      </w:r>
      <w:r w:rsidRPr="00E55433">
        <w:rPr>
          <w:rFonts w:ascii="Times New Roman" w:hAnsi="Times New Roman" w:cs="Times New Roman"/>
          <w:b/>
          <w:bCs/>
        </w:rPr>
        <w:t>iguais</w:t>
      </w:r>
      <w:r w:rsidRPr="007779CE">
        <w:rPr>
          <w:rFonts w:ascii="Times New Roman" w:hAnsi="Times New Roman" w:cs="Times New Roman"/>
        </w:rPr>
        <w:t xml:space="preserve"> em tudo na vida:</w:t>
      </w:r>
      <w:r w:rsidRPr="007779CE">
        <w:rPr>
          <w:rFonts w:ascii="Times New Roman" w:hAnsi="Times New Roman" w:cs="Times New Roman"/>
        </w:rPr>
        <w:br/>
        <w:t>na mesma cabeça grande</w:t>
      </w:r>
      <w:r w:rsidRPr="007779CE">
        <w:rPr>
          <w:rFonts w:ascii="Times New Roman" w:hAnsi="Times New Roman" w:cs="Times New Roman"/>
        </w:rPr>
        <w:br/>
        <w:t>que a custo é que se equilibra,</w:t>
      </w:r>
      <w:r w:rsidRPr="007779CE">
        <w:rPr>
          <w:rFonts w:ascii="Times New Roman" w:hAnsi="Times New Roman" w:cs="Times New Roman"/>
        </w:rPr>
        <w:br/>
        <w:t>no mesmo ventre crescido</w:t>
      </w:r>
      <w:r w:rsidRPr="007779CE">
        <w:rPr>
          <w:rFonts w:ascii="Times New Roman" w:hAnsi="Times New Roman" w:cs="Times New Roman"/>
        </w:rPr>
        <w:br/>
        <w:t>sobre as mesmas pernas finas,</w:t>
      </w:r>
      <w:r w:rsidRPr="007779CE">
        <w:rPr>
          <w:rFonts w:ascii="Times New Roman" w:hAnsi="Times New Roman" w:cs="Times New Roman"/>
        </w:rPr>
        <w:br/>
        <w:t>e iguais também porque o sangue</w:t>
      </w:r>
      <w:r w:rsidRPr="007779CE">
        <w:rPr>
          <w:rFonts w:ascii="Times New Roman" w:hAnsi="Times New Roman" w:cs="Times New Roman"/>
        </w:rPr>
        <w:br/>
        <w:t>que usamos tem pouca tinta.</w:t>
      </w:r>
    </w:p>
    <w:p w14:paraId="6C53FCA8" w14:textId="75ECC1C3" w:rsidR="007779CE" w:rsidRPr="007779CE" w:rsidRDefault="007779CE" w:rsidP="007779CE">
      <w:pPr>
        <w:rPr>
          <w:rFonts w:ascii="Times New Roman" w:hAnsi="Times New Roman" w:cs="Times New Roman"/>
        </w:rPr>
      </w:pPr>
      <w:r w:rsidRPr="007779CE">
        <w:rPr>
          <w:rFonts w:ascii="Times New Roman" w:hAnsi="Times New Roman" w:cs="Times New Roman"/>
        </w:rPr>
        <w:br/>
        <w:t>E se somos Severinos</w:t>
      </w:r>
      <w:r w:rsidRPr="007779CE">
        <w:rPr>
          <w:rFonts w:ascii="Times New Roman" w:hAnsi="Times New Roman" w:cs="Times New Roman"/>
        </w:rPr>
        <w:br/>
        <w:t>iguais em tudo na vida,</w:t>
      </w:r>
      <w:r w:rsidRPr="007779CE">
        <w:rPr>
          <w:rFonts w:ascii="Times New Roman" w:hAnsi="Times New Roman" w:cs="Times New Roman"/>
        </w:rPr>
        <w:br/>
        <w:t>morremos de morte igual,</w:t>
      </w:r>
      <w:r w:rsidRPr="007779CE">
        <w:rPr>
          <w:rFonts w:ascii="Times New Roman" w:hAnsi="Times New Roman" w:cs="Times New Roman"/>
        </w:rPr>
        <w:br/>
      </w:r>
      <w:r w:rsidRPr="0021082C">
        <w:rPr>
          <w:rFonts w:ascii="Times New Roman" w:hAnsi="Times New Roman" w:cs="Times New Roman"/>
          <w:b/>
          <w:bCs/>
        </w:rPr>
        <w:t>mesma morte Severina</w:t>
      </w:r>
      <w:r w:rsidRPr="007779CE">
        <w:rPr>
          <w:rFonts w:ascii="Times New Roman" w:hAnsi="Times New Roman" w:cs="Times New Roman"/>
        </w:rPr>
        <w:t>:</w:t>
      </w:r>
      <w:r w:rsidRPr="007779CE">
        <w:rPr>
          <w:rFonts w:ascii="Times New Roman" w:hAnsi="Times New Roman" w:cs="Times New Roman"/>
        </w:rPr>
        <w:br/>
        <w:t>que é a morte de que se morre</w:t>
      </w:r>
      <w:r w:rsidRPr="007779CE">
        <w:rPr>
          <w:rFonts w:ascii="Times New Roman" w:hAnsi="Times New Roman" w:cs="Times New Roman"/>
        </w:rPr>
        <w:br/>
        <w:t>de velhice antes dos trinta</w:t>
      </w:r>
      <w:r w:rsidRPr="007779CE">
        <w:rPr>
          <w:rFonts w:ascii="Times New Roman" w:hAnsi="Times New Roman" w:cs="Times New Roman"/>
        </w:rPr>
        <w:br/>
        <w:t>de emboscada antes dos vinte,</w:t>
      </w:r>
      <w:r w:rsidRPr="007779CE">
        <w:rPr>
          <w:rFonts w:ascii="Times New Roman" w:hAnsi="Times New Roman" w:cs="Times New Roman"/>
        </w:rPr>
        <w:br/>
        <w:t>de fome um pouco por dia.</w:t>
      </w:r>
    </w:p>
    <w:p w14:paraId="6A4290C7" w14:textId="35E5768B" w:rsidR="007779CE" w:rsidRDefault="00EA096C" w:rsidP="00EA096C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 xml:space="preserve">Esse poema elabora uma representação do retirante pobre do Nordeste brasileiro. No entanto, você acha que Severino pode ser visto também como uma representação </w:t>
      </w:r>
      <w:r w:rsidR="000F7D5F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 xml:space="preserve">alegórica </w:t>
      </w: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das pessoas que levam uma vida sofrida em qualquer lugar do Brasil? Comente.</w:t>
      </w:r>
    </w:p>
    <w:p w14:paraId="556A0635" w14:textId="3F018AE9" w:rsidR="00EA096C" w:rsidRDefault="00EA096C" w:rsidP="00EA096C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AF35F" w14:textId="47B249B7" w:rsidR="000F7D5F" w:rsidRDefault="000F7D5F" w:rsidP="00EA096C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1DC2D849" w14:textId="7CC10583" w:rsidR="000F7D5F" w:rsidRDefault="000F7D5F" w:rsidP="00EA096C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Obs</w:t>
      </w:r>
      <w:proofErr w:type="spellEnd"/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: a alegoria é caracterizada por um conjunto de metáforas.</w:t>
      </w:r>
    </w:p>
    <w:p w14:paraId="0DB800DD" w14:textId="6705CF36" w:rsidR="000F7D5F" w:rsidRDefault="000F7D5F" w:rsidP="00EA096C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64EB3BE8" w14:textId="61BC736D" w:rsidR="000F7D5F" w:rsidRDefault="00E55433" w:rsidP="00E55433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Nesses dois trechos há a ocultação de termos (zeugma)</w:t>
      </w:r>
      <w:r w:rsidR="000706E9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 xml:space="preserve"> como recurso estilístico do poeta</w:t>
      </w: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? Quais?</w:t>
      </w:r>
    </w:p>
    <w:p w14:paraId="73C06821" w14:textId="5339D68A" w:rsidR="000706E9" w:rsidRDefault="000706E9" w:rsidP="000706E9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E851A9" w14:textId="67D93212" w:rsidR="00997EC6" w:rsidRDefault="00997EC6" w:rsidP="000706E9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62377C68" w14:textId="0BF733F5" w:rsidR="00997EC6" w:rsidRPr="002E4B1D" w:rsidRDefault="00997EC6" w:rsidP="00997EC6">
      <w:pPr>
        <w:pStyle w:val="PargrafodaList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97EC6">
        <w:rPr>
          <w:rFonts w:ascii="Times New Roman" w:hAnsi="Times New Roman" w:cs="Times New Roman"/>
          <w:b/>
          <w:bCs/>
        </w:rPr>
        <w:t>Texto IV: poema “Repara bem”, de Victor H. Machado.</w:t>
      </w:r>
    </w:p>
    <w:p w14:paraId="44D01747" w14:textId="41FB8EFB" w:rsidR="00997EC6" w:rsidRPr="00997EC6" w:rsidRDefault="00997EC6" w:rsidP="00997EC6">
      <w:pPr>
        <w:spacing w:line="240" w:lineRule="auto"/>
        <w:contextualSpacing/>
        <w:rPr>
          <w:rFonts w:ascii="Times New Roman" w:hAnsi="Times New Roman" w:cs="Times New Roman"/>
        </w:rPr>
      </w:pPr>
      <w:r w:rsidRPr="00997EC6">
        <w:rPr>
          <w:rFonts w:ascii="Times New Roman" w:hAnsi="Times New Roman" w:cs="Times New Roman"/>
        </w:rPr>
        <w:t>Repara bem:</w:t>
      </w:r>
    </w:p>
    <w:p w14:paraId="6AA8F7F7" w14:textId="6FE3CF03" w:rsidR="00997EC6" w:rsidRPr="00997EC6" w:rsidRDefault="00997EC6" w:rsidP="00997EC6">
      <w:pPr>
        <w:spacing w:line="240" w:lineRule="auto"/>
        <w:contextualSpacing/>
        <w:rPr>
          <w:rFonts w:ascii="Times New Roman" w:hAnsi="Times New Roman" w:cs="Times New Roman"/>
        </w:rPr>
      </w:pPr>
      <w:r w:rsidRPr="00997EC6">
        <w:rPr>
          <w:rFonts w:ascii="Times New Roman" w:hAnsi="Times New Roman" w:cs="Times New Roman"/>
        </w:rPr>
        <w:t>Uma flor</w:t>
      </w:r>
    </w:p>
    <w:p w14:paraId="1189A193" w14:textId="538325CB" w:rsidR="00997EC6" w:rsidRPr="00997EC6" w:rsidRDefault="00997EC6" w:rsidP="00997EC6">
      <w:pPr>
        <w:spacing w:line="240" w:lineRule="auto"/>
        <w:contextualSpacing/>
        <w:rPr>
          <w:rFonts w:ascii="Times New Roman" w:hAnsi="Times New Roman" w:cs="Times New Roman"/>
        </w:rPr>
      </w:pPr>
      <w:r w:rsidRPr="00997EC6">
        <w:rPr>
          <w:rFonts w:ascii="Times New Roman" w:hAnsi="Times New Roman" w:cs="Times New Roman"/>
        </w:rPr>
        <w:t>Pisoteada</w:t>
      </w:r>
    </w:p>
    <w:p w14:paraId="0BB8BD80" w14:textId="53C5AF69" w:rsidR="00997EC6" w:rsidRPr="00997EC6" w:rsidRDefault="00997EC6" w:rsidP="00997EC6">
      <w:pPr>
        <w:spacing w:line="240" w:lineRule="auto"/>
        <w:contextualSpacing/>
        <w:rPr>
          <w:rFonts w:ascii="Times New Roman" w:hAnsi="Times New Roman" w:cs="Times New Roman"/>
        </w:rPr>
      </w:pPr>
      <w:r w:rsidRPr="00997EC6">
        <w:rPr>
          <w:rFonts w:ascii="Times New Roman" w:hAnsi="Times New Roman" w:cs="Times New Roman"/>
        </w:rPr>
        <w:t>Crescendo</w:t>
      </w:r>
    </w:p>
    <w:p w14:paraId="61E73F76" w14:textId="05BF228B" w:rsidR="00997EC6" w:rsidRPr="00997EC6" w:rsidRDefault="00997EC6" w:rsidP="00997EC6">
      <w:pPr>
        <w:spacing w:line="240" w:lineRule="auto"/>
        <w:contextualSpacing/>
        <w:rPr>
          <w:rFonts w:ascii="Times New Roman" w:hAnsi="Times New Roman" w:cs="Times New Roman"/>
        </w:rPr>
      </w:pPr>
      <w:r w:rsidRPr="00997EC6">
        <w:rPr>
          <w:rFonts w:ascii="Times New Roman" w:hAnsi="Times New Roman" w:cs="Times New Roman"/>
        </w:rPr>
        <w:t>No cantinho da calçada,</w:t>
      </w:r>
    </w:p>
    <w:p w14:paraId="109CE499" w14:textId="11EA39DB" w:rsidR="00997EC6" w:rsidRPr="00997EC6" w:rsidRDefault="00997EC6" w:rsidP="00997EC6">
      <w:pPr>
        <w:spacing w:line="240" w:lineRule="auto"/>
        <w:contextualSpacing/>
        <w:rPr>
          <w:rFonts w:ascii="Times New Roman" w:hAnsi="Times New Roman" w:cs="Times New Roman"/>
        </w:rPr>
      </w:pPr>
      <w:r w:rsidRPr="00997EC6">
        <w:rPr>
          <w:rFonts w:ascii="Times New Roman" w:hAnsi="Times New Roman" w:cs="Times New Roman"/>
        </w:rPr>
        <w:t>Não é uma flor:</w:t>
      </w:r>
    </w:p>
    <w:p w14:paraId="61BA46B2" w14:textId="6A858109" w:rsidR="00997EC6" w:rsidRPr="00997EC6" w:rsidRDefault="00997EC6" w:rsidP="00997EC6">
      <w:pPr>
        <w:spacing w:line="240" w:lineRule="auto"/>
        <w:contextualSpacing/>
        <w:rPr>
          <w:rFonts w:ascii="Times New Roman" w:hAnsi="Times New Roman" w:cs="Times New Roman"/>
        </w:rPr>
      </w:pPr>
      <w:r w:rsidRPr="00997EC6">
        <w:rPr>
          <w:rFonts w:ascii="Times New Roman" w:hAnsi="Times New Roman" w:cs="Times New Roman"/>
        </w:rPr>
        <w:t xml:space="preserve">É coragem. </w:t>
      </w:r>
    </w:p>
    <w:p w14:paraId="64589047" w14:textId="6FC944B4" w:rsidR="00997EC6" w:rsidRDefault="00997EC6" w:rsidP="000706E9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Identifique a figura de linguagem presente no poema e comente a temática abordada por meio desse recurso.</w:t>
      </w:r>
    </w:p>
    <w:p w14:paraId="0BFA872E" w14:textId="0B93B9DD" w:rsidR="00997EC6" w:rsidRDefault="00997EC6" w:rsidP="009C6C48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E087C" w14:textId="77777777" w:rsidR="000C5DC2" w:rsidRPr="000C5DC2" w:rsidRDefault="000C5DC2" w:rsidP="000C5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05EF05E5" w14:textId="23B44D27" w:rsidR="00190517" w:rsidRDefault="006B06DC" w:rsidP="00190517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lastRenderedPageBreak/>
        <w:t>Identifique as figuras de linguagens presentes nas frases a seguir:</w:t>
      </w:r>
    </w:p>
    <w:p w14:paraId="57009D72" w14:textId="4DA4F4CE" w:rsidR="006B06DC" w:rsidRDefault="006B06DC" w:rsidP="006B06DC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4C506D3C" w14:textId="3204A11F" w:rsidR="006B06DC" w:rsidRPr="00390BBA" w:rsidRDefault="006B06DC" w:rsidP="002E4B1D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“Mas não tremas, nem temas”. (Padre </w:t>
      </w:r>
      <w:proofErr w:type="spellStart"/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Antonio</w:t>
      </w:r>
      <w:proofErr w:type="spellEnd"/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 Vieira) </w:t>
      </w:r>
      <w:r w:rsidR="002D568B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_____________________</w:t>
      </w:r>
    </w:p>
    <w:p w14:paraId="3185CA0F" w14:textId="37950F0F" w:rsidR="006B06DC" w:rsidRPr="00390BBA" w:rsidRDefault="006B06DC" w:rsidP="002E4B1D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“Tudo cura o tempo, tudo faz esquecer, tudo gosta, tudo digere, tudo acaba”. (Padre </w:t>
      </w:r>
      <w:proofErr w:type="spellStart"/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Antonio</w:t>
      </w:r>
      <w:proofErr w:type="spellEnd"/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 </w:t>
      </w:r>
      <w:proofErr w:type="gramStart"/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Vieira)</w:t>
      </w:r>
      <w:r w:rsidR="002D568B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_</w:t>
      </w:r>
      <w:proofErr w:type="gramEnd"/>
      <w:r w:rsidR="002D568B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_________</w:t>
      </w:r>
    </w:p>
    <w:p w14:paraId="3295D3BA" w14:textId="0378E340" w:rsidR="006B06DC" w:rsidRPr="00390BBA" w:rsidRDefault="006B06DC" w:rsidP="002E4B1D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“Sou ave de rapina, ou mulher e sou menina”. (Reca </w:t>
      </w:r>
      <w:proofErr w:type="spellStart"/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Polleti</w:t>
      </w:r>
      <w:proofErr w:type="spellEnd"/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) </w:t>
      </w:r>
      <w:r w:rsidR="002D568B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______________________</w:t>
      </w:r>
    </w:p>
    <w:p w14:paraId="3E0C9595" w14:textId="49F32A33" w:rsidR="006B06DC" w:rsidRPr="00390BBA" w:rsidRDefault="006B06DC" w:rsidP="002E4B1D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“Relógio que atrasa não adianta”. (Publicidade Relógio Technos) </w:t>
      </w:r>
      <w:r w:rsidR="002D568B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___________________</w:t>
      </w:r>
    </w:p>
    <w:p w14:paraId="3F0F3B81" w14:textId="1DA258E1" w:rsidR="006B06DC" w:rsidRPr="00390BBA" w:rsidRDefault="006B06DC" w:rsidP="002E4B1D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“A igreja era grande e pobre, os altares, humildes”. (Carlos Drummond de Andrade) </w:t>
      </w:r>
      <w:r w:rsidR="002D568B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____________________</w:t>
      </w:r>
    </w:p>
    <w:p w14:paraId="5DEC26C1" w14:textId="15D8015A" w:rsidR="00581518" w:rsidRDefault="00581518" w:rsidP="002D568B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“Lágrimas são as pedras preciosas da ilusão”. (Paulinho da Viola).</w:t>
      </w:r>
      <w:r w:rsidR="002D568B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 _______________________</w:t>
      </w:r>
    </w:p>
    <w:p w14:paraId="1AB89198" w14:textId="77777777" w:rsidR="002D568B" w:rsidRPr="002D568B" w:rsidRDefault="002D568B" w:rsidP="002D568B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</w:p>
    <w:p w14:paraId="22D117AB" w14:textId="5850263E" w:rsidR="002D568B" w:rsidRPr="002D568B" w:rsidRDefault="00581518" w:rsidP="002D568B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“</w:t>
      </w:r>
      <w:r w:rsidRPr="00390BBA">
        <w:rPr>
          <w:rFonts w:ascii="Times New Roman" w:hAnsi="Times New Roman" w:cs="Times New Roman"/>
          <w:color w:val="444444"/>
          <w:shd w:val="clear" w:color="auto" w:fill="FFFFFF"/>
        </w:rPr>
        <w:t>Ouça-me bem, amor</w:t>
      </w:r>
      <w:r w:rsidRPr="002D568B">
        <w:rPr>
          <w:rFonts w:ascii="Times New Roman" w:hAnsi="Times New Roman" w:cs="Times New Roman"/>
          <w:color w:val="444444"/>
        </w:rPr>
        <w:br/>
      </w:r>
      <w:r w:rsidRPr="002D568B">
        <w:rPr>
          <w:rFonts w:ascii="Times New Roman" w:hAnsi="Times New Roman" w:cs="Times New Roman"/>
          <w:color w:val="444444"/>
          <w:shd w:val="clear" w:color="auto" w:fill="FFFFFF"/>
        </w:rPr>
        <w:t>Preste atenção, o mundo é um moinho</w:t>
      </w:r>
      <w:r w:rsidRPr="002D568B">
        <w:rPr>
          <w:rFonts w:ascii="Times New Roman" w:hAnsi="Times New Roman" w:cs="Times New Roman"/>
          <w:color w:val="444444"/>
        </w:rPr>
        <w:br/>
      </w:r>
      <w:r w:rsidRPr="002D568B">
        <w:rPr>
          <w:rFonts w:ascii="Times New Roman" w:hAnsi="Times New Roman" w:cs="Times New Roman"/>
          <w:color w:val="444444"/>
          <w:shd w:val="clear" w:color="auto" w:fill="FFFFFF"/>
        </w:rPr>
        <w:t>Vai triturar teus sonhos, tão mesquinho</w:t>
      </w:r>
      <w:r w:rsidRPr="002D568B">
        <w:rPr>
          <w:rFonts w:ascii="Times New Roman" w:hAnsi="Times New Roman" w:cs="Times New Roman"/>
          <w:color w:val="444444"/>
        </w:rPr>
        <w:br/>
      </w:r>
      <w:r w:rsidRPr="002D568B">
        <w:rPr>
          <w:rFonts w:ascii="Times New Roman" w:hAnsi="Times New Roman" w:cs="Times New Roman"/>
          <w:color w:val="444444"/>
          <w:shd w:val="clear" w:color="auto" w:fill="FFFFFF"/>
        </w:rPr>
        <w:t xml:space="preserve">Vai reduzir as ilusões a pó”. (Cartola) </w:t>
      </w:r>
      <w:r w:rsidR="002D568B" w:rsidRPr="002D568B">
        <w:rPr>
          <w:rFonts w:ascii="Times New Roman" w:hAnsi="Times New Roman" w:cs="Times New Roman"/>
          <w:color w:val="444444"/>
          <w:shd w:val="clear" w:color="auto" w:fill="FFFFFF"/>
        </w:rPr>
        <w:t>_____________________________</w:t>
      </w:r>
    </w:p>
    <w:p w14:paraId="729EA5F0" w14:textId="77777777" w:rsidR="00581518" w:rsidRPr="00390BBA" w:rsidRDefault="00581518" w:rsidP="002E4B1D">
      <w:pPr>
        <w:pStyle w:val="PargrafodaLista"/>
        <w:ind w:left="-426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</w:p>
    <w:p w14:paraId="2DD8D636" w14:textId="4530E41A" w:rsidR="00581518" w:rsidRPr="00390BBA" w:rsidRDefault="00581518" w:rsidP="002E4B1D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“O sol é para todos”. (Harper Lee)</w:t>
      </w:r>
      <w:r w:rsidR="00386945"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 </w:t>
      </w:r>
      <w:r w:rsidR="002D568B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_______________________</w:t>
      </w:r>
    </w:p>
    <w:p w14:paraId="51AA41FA" w14:textId="77777777" w:rsidR="00E274C6" w:rsidRPr="00390BBA" w:rsidRDefault="00E274C6" w:rsidP="002E4B1D">
      <w:pPr>
        <w:pStyle w:val="PargrafodaLista"/>
        <w:ind w:left="-426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</w:p>
    <w:p w14:paraId="709CFD31" w14:textId="6BBAD62D" w:rsidR="00E274C6" w:rsidRPr="00390BBA" w:rsidRDefault="00E274C6" w:rsidP="002E4B1D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“De repente do riso fez-se o pranto</w:t>
      </w:r>
    </w:p>
    <w:p w14:paraId="79B76C23" w14:textId="618F3B96" w:rsidR="00E274C6" w:rsidRPr="00390BBA" w:rsidRDefault="00E274C6" w:rsidP="002E4B1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Silencioso e branco como a bruma”. (Vinicius de Moraes).</w:t>
      </w:r>
      <w:r w:rsidR="00386945"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 </w:t>
      </w:r>
      <w:bookmarkStart w:id="0" w:name="_GoBack"/>
      <w:bookmarkEnd w:id="0"/>
      <w:r w:rsidR="00386945"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 </w:t>
      </w:r>
      <w:r w:rsidR="002D568B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________________________</w:t>
      </w:r>
    </w:p>
    <w:p w14:paraId="40AD596C" w14:textId="554C49EB" w:rsidR="00E274C6" w:rsidRPr="00390BBA" w:rsidRDefault="00E274C6" w:rsidP="002E4B1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</w:p>
    <w:p w14:paraId="6ABC935C" w14:textId="42CFADDA" w:rsidR="00E274C6" w:rsidRPr="00390BBA" w:rsidRDefault="00E274C6" w:rsidP="002E4B1D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“Cem anos de solidão”. (Gabo)</w:t>
      </w:r>
      <w:r w:rsidR="00386945"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 </w:t>
      </w:r>
      <w:r w:rsidR="002D568B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___________________</w:t>
      </w:r>
    </w:p>
    <w:p w14:paraId="1BDBF368" w14:textId="77777777" w:rsidR="00386945" w:rsidRPr="00390BBA" w:rsidRDefault="00386945" w:rsidP="002E4B1D">
      <w:pPr>
        <w:pStyle w:val="PargrafodaLista"/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</w:p>
    <w:p w14:paraId="0814D7B7" w14:textId="5DD9EE4B" w:rsidR="00386945" w:rsidRPr="00390BBA" w:rsidRDefault="00386945" w:rsidP="002D568B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 xml:space="preserve">“Momentos houve em que os olhos de Capitu fitaram o defunto, quais os da viúva, sem o pranto nem palavras desta, mas grandes e abertos, como a vaga do mar lá fora, como se quisesse tragar também o nadador da manhã”. (Machado de Assis). </w:t>
      </w:r>
      <w:r w:rsidR="002D568B"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  <w:t>______________________</w:t>
      </w:r>
    </w:p>
    <w:p w14:paraId="7CC63BEC" w14:textId="77777777" w:rsidR="000C5DC2" w:rsidRPr="00390BBA" w:rsidRDefault="000C5DC2" w:rsidP="002E4B1D">
      <w:pPr>
        <w:pStyle w:val="PargrafodaLista"/>
        <w:ind w:left="-426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</w:p>
    <w:p w14:paraId="307ECEF6" w14:textId="7D2A5E85" w:rsidR="002D568B" w:rsidRPr="002D568B" w:rsidRDefault="000C5DC2" w:rsidP="002D568B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426"/>
        <w:rPr>
          <w:rStyle w:val="Forte"/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hAnsi="Times New Roman" w:cs="Times New Roman"/>
          <w:color w:val="404040"/>
          <w:shd w:val="clear" w:color="auto" w:fill="FFFFFF"/>
        </w:rPr>
        <w:t>“A velha insônia tossiu três da manhã.”</w:t>
      </w:r>
      <w:r w:rsidRPr="00390BBA">
        <w:rPr>
          <w:rFonts w:ascii="Times New Roman" w:hAnsi="Times New Roman" w:cs="Times New Roman"/>
          <w:color w:val="404040"/>
        </w:rPr>
        <w:t xml:space="preserve"> </w:t>
      </w:r>
      <w:r w:rsidRPr="002D568B">
        <w:rPr>
          <w:rStyle w:val="Forte"/>
          <w:rFonts w:ascii="Times New Roman" w:hAnsi="Times New Roman" w:cs="Times New Roman"/>
          <w:b w:val="0"/>
          <w:bCs w:val="0"/>
          <w:color w:val="404040"/>
          <w:shd w:val="clear" w:color="auto" w:fill="FFFFFF"/>
        </w:rPr>
        <w:t>(Dalton Trevisan)</w:t>
      </w:r>
      <w:r w:rsidRPr="00390BBA">
        <w:rPr>
          <w:rStyle w:val="Forte"/>
          <w:rFonts w:ascii="Times New Roman" w:hAnsi="Times New Roman" w:cs="Times New Roman"/>
          <w:color w:val="404040"/>
          <w:shd w:val="clear" w:color="auto" w:fill="FFFFFF"/>
        </w:rPr>
        <w:t xml:space="preserve"> </w:t>
      </w:r>
      <w:r w:rsidR="002D568B">
        <w:rPr>
          <w:rStyle w:val="Forte"/>
          <w:rFonts w:ascii="Times New Roman" w:hAnsi="Times New Roman" w:cs="Times New Roman"/>
          <w:color w:val="404040"/>
          <w:shd w:val="clear" w:color="auto" w:fill="FFFFFF"/>
        </w:rPr>
        <w:t>___________________</w:t>
      </w:r>
    </w:p>
    <w:p w14:paraId="576F03F1" w14:textId="77777777" w:rsidR="000C5DC2" w:rsidRPr="00390BBA" w:rsidRDefault="000C5DC2" w:rsidP="002E4B1D">
      <w:pPr>
        <w:pStyle w:val="PargrafodaLista"/>
        <w:ind w:left="-426"/>
        <w:rPr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</w:p>
    <w:p w14:paraId="3C14FF0A" w14:textId="71D92B2B" w:rsidR="002D568B" w:rsidRPr="002D568B" w:rsidRDefault="000C5DC2" w:rsidP="002D568B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426"/>
        <w:rPr>
          <w:rStyle w:val="Forte"/>
          <w:rFonts w:ascii="Times New Roman" w:eastAsia="Times New Roman" w:hAnsi="Times New Roman" w:cs="Times New Roman"/>
          <w:color w:val="424242"/>
          <w:shd w:val="clear" w:color="auto" w:fill="FFFFFF"/>
          <w:lang w:eastAsia="pt-BR"/>
        </w:rPr>
      </w:pPr>
      <w:r w:rsidRPr="00390BBA">
        <w:rPr>
          <w:rFonts w:ascii="Times New Roman" w:hAnsi="Times New Roman" w:cs="Times New Roman"/>
          <w:color w:val="404040"/>
          <w:shd w:val="clear" w:color="auto" w:fill="FFFFFF"/>
        </w:rPr>
        <w:t>“Eu ainda faço café para dois.”</w:t>
      </w:r>
      <w:r w:rsidRPr="00390BBA">
        <w:rPr>
          <w:rFonts w:ascii="Times New Roman" w:hAnsi="Times New Roman" w:cs="Times New Roman"/>
          <w:color w:val="404040"/>
        </w:rPr>
        <w:t xml:space="preserve"> </w:t>
      </w:r>
      <w:r w:rsidRPr="00390BBA">
        <w:rPr>
          <w:rStyle w:val="Forte"/>
          <w:rFonts w:ascii="Times New Roman" w:hAnsi="Times New Roman" w:cs="Times New Roman"/>
          <w:color w:val="404040"/>
          <w:shd w:val="clear" w:color="auto" w:fill="FFFFFF"/>
        </w:rPr>
        <w:t>(</w:t>
      </w:r>
      <w:proofErr w:type="spellStart"/>
      <w:r w:rsidRPr="002D568B">
        <w:rPr>
          <w:rStyle w:val="Forte"/>
          <w:rFonts w:ascii="Times New Roman" w:hAnsi="Times New Roman" w:cs="Times New Roman"/>
          <w:b w:val="0"/>
          <w:bCs w:val="0"/>
          <w:color w:val="404040"/>
          <w:shd w:val="clear" w:color="auto" w:fill="FFFFFF"/>
        </w:rPr>
        <w:t>Zak</w:t>
      </w:r>
      <w:proofErr w:type="spellEnd"/>
      <w:r w:rsidRPr="002D568B">
        <w:rPr>
          <w:rStyle w:val="Forte"/>
          <w:rFonts w:ascii="Times New Roman" w:hAnsi="Times New Roman" w:cs="Times New Roman"/>
          <w:b w:val="0"/>
          <w:bCs w:val="0"/>
          <w:color w:val="404040"/>
          <w:shd w:val="clear" w:color="auto" w:fill="FFFFFF"/>
        </w:rPr>
        <w:t xml:space="preserve"> </w:t>
      </w:r>
      <w:proofErr w:type="gramStart"/>
      <w:r w:rsidRPr="002D568B">
        <w:rPr>
          <w:rStyle w:val="Forte"/>
          <w:rFonts w:ascii="Times New Roman" w:hAnsi="Times New Roman" w:cs="Times New Roman"/>
          <w:b w:val="0"/>
          <w:bCs w:val="0"/>
          <w:color w:val="404040"/>
          <w:shd w:val="clear" w:color="auto" w:fill="FFFFFF"/>
        </w:rPr>
        <w:t>Nelson)</w:t>
      </w:r>
      <w:r w:rsidRPr="00390BBA">
        <w:rPr>
          <w:rStyle w:val="Forte"/>
          <w:rFonts w:ascii="Times New Roman" w:hAnsi="Times New Roman" w:cs="Times New Roman"/>
          <w:color w:val="404040"/>
          <w:shd w:val="clear" w:color="auto" w:fill="FFFFFF"/>
        </w:rPr>
        <w:t xml:space="preserve">  </w:t>
      </w:r>
      <w:r w:rsidR="002D568B">
        <w:rPr>
          <w:rStyle w:val="Forte"/>
          <w:rFonts w:ascii="Times New Roman" w:hAnsi="Times New Roman" w:cs="Times New Roman"/>
          <w:color w:val="404040"/>
          <w:shd w:val="clear" w:color="auto" w:fill="FFFFFF"/>
        </w:rPr>
        <w:t>_</w:t>
      </w:r>
      <w:proofErr w:type="gramEnd"/>
      <w:r w:rsidR="002D568B">
        <w:rPr>
          <w:rStyle w:val="Forte"/>
          <w:rFonts w:ascii="Times New Roman" w:hAnsi="Times New Roman" w:cs="Times New Roman"/>
          <w:color w:val="404040"/>
          <w:shd w:val="clear" w:color="auto" w:fill="FFFFFF"/>
        </w:rPr>
        <w:t>___________________</w:t>
      </w:r>
    </w:p>
    <w:p w14:paraId="1A21D588" w14:textId="77777777" w:rsidR="000C5DC2" w:rsidRPr="000C5DC2" w:rsidRDefault="000C5DC2" w:rsidP="000C5DC2">
      <w:pPr>
        <w:pStyle w:val="PargrafodaLista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69FFEC87" w14:textId="295B1E80" w:rsidR="000C5DC2" w:rsidRDefault="000C5DC2" w:rsidP="000C5DC2">
      <w:pPr>
        <w:pStyle w:val="PargrafodaLista"/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Texto V</w:t>
      </w:r>
      <w:r w:rsidR="00F37FEF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 xml:space="preserve">: “Teias”, de Daniel </w:t>
      </w:r>
      <w:proofErr w:type="spellStart"/>
      <w:r w:rsidR="00F37FEF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Pellizzari</w:t>
      </w:r>
      <w:proofErr w:type="spellEnd"/>
      <w:r w:rsidR="00F37FEF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.</w:t>
      </w:r>
    </w:p>
    <w:p w14:paraId="27ADCC40" w14:textId="51816C1F" w:rsidR="00F37FEF" w:rsidRDefault="00F37FEF" w:rsidP="000C5DC2">
      <w:pPr>
        <w:pStyle w:val="PargrafodaLista"/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17CD5C2E" w14:textId="77777777" w:rsidR="00F37FEF" w:rsidRDefault="00F37FEF" w:rsidP="00F37FEF">
      <w:pPr>
        <w:pStyle w:val="PargrafodaLista"/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37FEF">
        <w:rPr>
          <w:rFonts w:ascii="Times New Roman" w:hAnsi="Times New Roman" w:cs="Times New Roman"/>
        </w:rPr>
        <w:t xml:space="preserve">Fizera amizade com as aranhas que viviam no banheiro de sua nova casa. Enormes e um pouco tímidas, entendiam que quando ele sentava no trono elas deviam manter distância. Satisfeito, ele </w:t>
      </w:r>
      <w:proofErr w:type="gramStart"/>
      <w:r w:rsidRPr="00F37FEF">
        <w:rPr>
          <w:rFonts w:ascii="Times New Roman" w:hAnsi="Times New Roman" w:cs="Times New Roman"/>
        </w:rPr>
        <w:t>pensava Como</w:t>
      </w:r>
      <w:proofErr w:type="gramEnd"/>
      <w:r w:rsidRPr="00F37FEF">
        <w:rPr>
          <w:rFonts w:ascii="Times New Roman" w:hAnsi="Times New Roman" w:cs="Times New Roman"/>
        </w:rPr>
        <w:t xml:space="preserve"> são legais, essas aranhas. </w:t>
      </w:r>
    </w:p>
    <w:p w14:paraId="4EEAC912" w14:textId="77777777" w:rsidR="00F37FEF" w:rsidRPr="00BB37C8" w:rsidRDefault="00F37FEF" w:rsidP="00F37FEF">
      <w:pPr>
        <w:pStyle w:val="PargrafodaLista"/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bCs/>
        </w:rPr>
      </w:pPr>
      <w:r w:rsidRPr="00BB37C8">
        <w:rPr>
          <w:rFonts w:ascii="Times New Roman" w:hAnsi="Times New Roman" w:cs="Times New Roman"/>
          <w:b/>
          <w:bCs/>
        </w:rPr>
        <w:t xml:space="preserve">Achava divertido catar </w:t>
      </w:r>
      <w:proofErr w:type="spellStart"/>
      <w:r w:rsidRPr="00BB37C8">
        <w:rPr>
          <w:rFonts w:ascii="Times New Roman" w:hAnsi="Times New Roman" w:cs="Times New Roman"/>
          <w:b/>
          <w:bCs/>
        </w:rPr>
        <w:t>insetinhos</w:t>
      </w:r>
      <w:proofErr w:type="spellEnd"/>
      <w:r w:rsidRPr="00BB37C8">
        <w:rPr>
          <w:rFonts w:ascii="Times New Roman" w:hAnsi="Times New Roman" w:cs="Times New Roman"/>
          <w:b/>
          <w:bCs/>
        </w:rPr>
        <w:t xml:space="preserve"> no pátio e larga-los em suas teias, vê-las transformá-los em casulos e depois </w:t>
      </w:r>
      <w:proofErr w:type="spellStart"/>
      <w:proofErr w:type="gramStart"/>
      <w:r w:rsidRPr="00BB37C8">
        <w:rPr>
          <w:rFonts w:ascii="Times New Roman" w:hAnsi="Times New Roman" w:cs="Times New Roman"/>
          <w:b/>
          <w:bCs/>
        </w:rPr>
        <w:t>cráu</w:t>
      </w:r>
      <w:proofErr w:type="spellEnd"/>
      <w:r w:rsidRPr="00BB37C8">
        <w:rPr>
          <w:rFonts w:ascii="Times New Roman" w:hAnsi="Times New Roman" w:cs="Times New Roman"/>
          <w:b/>
          <w:bCs/>
        </w:rPr>
        <w:t>!,</w:t>
      </w:r>
      <w:proofErr w:type="gramEnd"/>
      <w:r w:rsidRPr="00BB37C8">
        <w:rPr>
          <w:rFonts w:ascii="Times New Roman" w:hAnsi="Times New Roman" w:cs="Times New Roman"/>
          <w:b/>
          <w:bCs/>
        </w:rPr>
        <w:t xml:space="preserve"> sugar todos os líquidos da vítima até deixar só uma casca sequinha. Deve ser bem ruim morrer assim, pondera, e ia até a cozinha desistir mais uma vez de lavar a louça acumulada. </w:t>
      </w:r>
    </w:p>
    <w:p w14:paraId="1C72385E" w14:textId="3C561EDD" w:rsidR="00F37FEF" w:rsidRPr="00F37FEF" w:rsidRDefault="00F37FEF" w:rsidP="00F37FEF">
      <w:pPr>
        <w:pStyle w:val="PargrafodaLista"/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37FEF">
        <w:rPr>
          <w:rFonts w:ascii="Times New Roman" w:hAnsi="Times New Roman" w:cs="Times New Roman"/>
        </w:rPr>
        <w:t xml:space="preserve">Dia desses acordou de mau humor. Sem nem abrir os olhos direito ligou o chuveiro pela primeira vez e matou a maior das aranhas. Morreu afogada e um pouco surpresa, sem saber direito o que estava acontecendo. Encolheu as pernas finas e </w:t>
      </w:r>
      <w:proofErr w:type="spellStart"/>
      <w:r w:rsidRPr="00F37FEF">
        <w:rPr>
          <w:rFonts w:ascii="Times New Roman" w:hAnsi="Times New Roman" w:cs="Times New Roman"/>
        </w:rPr>
        <w:t>compridamente</w:t>
      </w:r>
      <w:proofErr w:type="spellEnd"/>
      <w:r w:rsidRPr="00F37FEF">
        <w:rPr>
          <w:rFonts w:ascii="Times New Roman" w:hAnsi="Times New Roman" w:cs="Times New Roman"/>
        </w:rPr>
        <w:t xml:space="preserve"> gigantes e escorreu pelo ralo com a água. Ele esfregou os olhos e disse em voz </w:t>
      </w:r>
      <w:proofErr w:type="gramStart"/>
      <w:r w:rsidRPr="00F37FEF">
        <w:rPr>
          <w:rFonts w:ascii="Times New Roman" w:hAnsi="Times New Roman" w:cs="Times New Roman"/>
        </w:rPr>
        <w:t>alta Sou</w:t>
      </w:r>
      <w:proofErr w:type="gramEnd"/>
      <w:r w:rsidRPr="00F37FEF">
        <w:rPr>
          <w:rFonts w:ascii="Times New Roman" w:hAnsi="Times New Roman" w:cs="Times New Roman"/>
        </w:rPr>
        <w:t xml:space="preserve"> um menino mau. Depois, ficou horas ajoelhado no chão do banheiro pedindo desculpas pela crueldade para a aranha que se mudara para atrás da porta. Ela imóvel parecia escutar com atenção. Sentiu-se perdoado. </w:t>
      </w:r>
    </w:p>
    <w:p w14:paraId="5EC46868" w14:textId="77777777" w:rsidR="00F37FEF" w:rsidRPr="00F37FEF" w:rsidRDefault="00F37FEF" w:rsidP="00F37FEF">
      <w:pPr>
        <w:pStyle w:val="PargrafodaLista"/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14:paraId="6D1DB5EE" w14:textId="203087A4" w:rsidR="00F37FEF" w:rsidRDefault="00F37FEF" w:rsidP="00F37FEF">
      <w:pPr>
        <w:pStyle w:val="PargrafodaLista"/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F37FEF">
        <w:rPr>
          <w:rFonts w:ascii="Times New Roman" w:hAnsi="Times New Roman" w:cs="Times New Roman"/>
        </w:rPr>
        <w:t>Ontem, depois de acordar, pegou um aspirador de pó e exterminou todas as aranhas da casa.</w:t>
      </w:r>
    </w:p>
    <w:p w14:paraId="00D058BA" w14:textId="53E8893F" w:rsidR="00F37FEF" w:rsidRDefault="00F37FEF" w:rsidP="00F37FEF">
      <w:pPr>
        <w:pStyle w:val="PargrafodaLista"/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</w:p>
    <w:p w14:paraId="1AE62024" w14:textId="154C74B3" w:rsidR="00F37FEF" w:rsidRPr="00F37FEF" w:rsidRDefault="00F37FEF" w:rsidP="00F37FEF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hAnsi="Times New Roman" w:cs="Times New Roman"/>
        </w:rPr>
        <w:t>Elabore uma interpretação para esse texto levando em consideração as atitudes humanas e o tom irônico</w:t>
      </w:r>
      <w:r w:rsidR="00BB37C8">
        <w:rPr>
          <w:rFonts w:ascii="Times New Roman" w:hAnsi="Times New Roman" w:cs="Times New Roman"/>
        </w:rPr>
        <w:t>/sarcástico</w:t>
      </w:r>
      <w:r>
        <w:rPr>
          <w:rFonts w:ascii="Times New Roman" w:hAnsi="Times New Roman" w:cs="Times New Roman"/>
        </w:rPr>
        <w:t xml:space="preserve"> do texto.</w:t>
      </w:r>
    </w:p>
    <w:p w14:paraId="50FBB5F5" w14:textId="0B3F1265" w:rsidR="00F37FEF" w:rsidRDefault="00F37FEF" w:rsidP="002E4B1D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B173CD" w14:textId="77777777" w:rsidR="002E4B1D" w:rsidRPr="002E4B1D" w:rsidRDefault="002E4B1D" w:rsidP="002E4B1D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hAnsi="Times New Roman" w:cs="Times New Roman"/>
        </w:rPr>
      </w:pPr>
    </w:p>
    <w:p w14:paraId="24A66B2A" w14:textId="5979401D" w:rsidR="00BB37C8" w:rsidRPr="00BB37C8" w:rsidRDefault="00F37FEF" w:rsidP="00BB37C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Identifique no texto trechos em que há personificação.</w:t>
      </w:r>
    </w:p>
    <w:p w14:paraId="465C3C82" w14:textId="64C48352" w:rsidR="00F37FEF" w:rsidRDefault="00BB37C8" w:rsidP="00BB37C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Identifique o a elipse presente no parágrafo em negrito. ____________________________________</w:t>
      </w:r>
    </w:p>
    <w:p w14:paraId="61EED779" w14:textId="5C68B7C9" w:rsidR="002E4B1D" w:rsidRDefault="002E4B1D" w:rsidP="00BB37C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Identifique uma onomatopeia. ________________________________</w:t>
      </w:r>
    </w:p>
    <w:p w14:paraId="385F76DB" w14:textId="3160E592" w:rsidR="002E4B1D" w:rsidRPr="00BB37C8" w:rsidRDefault="002E4B1D" w:rsidP="00BB37C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No 3º parágrafo há zeugma. Qua</w:t>
      </w:r>
      <w:r w:rsidR="00992C4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is</w:t>
      </w: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 xml:space="preserve"> palavra</w:t>
      </w:r>
      <w:r w:rsidR="00992C4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 xml:space="preserve"> est</w:t>
      </w:r>
      <w:r w:rsidR="00992C4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ão</w:t>
      </w: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 xml:space="preserve"> oculta</w:t>
      </w:r>
      <w:r w:rsidR="00992C44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? ______________________________</w:t>
      </w:r>
    </w:p>
    <w:sectPr w:rsidR="002E4B1D" w:rsidRPr="00BB37C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9353B" w14:textId="77777777" w:rsidR="00F438CB" w:rsidRDefault="00F438CB" w:rsidP="009851F2">
      <w:pPr>
        <w:spacing w:after="0" w:line="240" w:lineRule="auto"/>
      </w:pPr>
      <w:r>
        <w:separator/>
      </w:r>
    </w:p>
  </w:endnote>
  <w:endnote w:type="continuationSeparator" w:id="0">
    <w:p w14:paraId="605C87C9" w14:textId="77777777" w:rsidR="00F438CB" w:rsidRDefault="00F438C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E55C7" w14:textId="77777777" w:rsidR="00F438CB" w:rsidRDefault="00F438CB" w:rsidP="009851F2">
      <w:pPr>
        <w:spacing w:after="0" w:line="240" w:lineRule="auto"/>
      </w:pPr>
      <w:r>
        <w:separator/>
      </w:r>
    </w:p>
  </w:footnote>
  <w:footnote w:type="continuationSeparator" w:id="0">
    <w:p w14:paraId="73DFB0EE" w14:textId="77777777" w:rsidR="00F438CB" w:rsidRDefault="00F438C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2FC3"/>
    <w:multiLevelType w:val="hybridMultilevel"/>
    <w:tmpl w:val="08C26180"/>
    <w:lvl w:ilvl="0" w:tplc="3D1CDC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F573A53"/>
    <w:multiLevelType w:val="hybridMultilevel"/>
    <w:tmpl w:val="A51CC5FA"/>
    <w:lvl w:ilvl="0" w:tplc="BB5C561A">
      <w:start w:val="1"/>
      <w:numFmt w:val="decimal"/>
      <w:lvlText w:val="%1."/>
      <w:lvlJc w:val="left"/>
      <w:pPr>
        <w:ind w:left="-349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2657"/>
    <w:multiLevelType w:val="hybridMultilevel"/>
    <w:tmpl w:val="BD90D5E0"/>
    <w:lvl w:ilvl="0" w:tplc="00DEAAF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B689C"/>
    <w:multiLevelType w:val="hybridMultilevel"/>
    <w:tmpl w:val="C548F09C"/>
    <w:lvl w:ilvl="0" w:tplc="845636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43D8C"/>
    <w:multiLevelType w:val="hybridMultilevel"/>
    <w:tmpl w:val="9A369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67C31"/>
    <w:multiLevelType w:val="hybridMultilevel"/>
    <w:tmpl w:val="09BA8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83101"/>
    <w:multiLevelType w:val="hybridMultilevel"/>
    <w:tmpl w:val="28722C06"/>
    <w:lvl w:ilvl="0" w:tplc="84B0CC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C7EEF"/>
    <w:multiLevelType w:val="hybridMultilevel"/>
    <w:tmpl w:val="C150A50E"/>
    <w:lvl w:ilvl="0" w:tplc="CC60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612BD"/>
    <w:multiLevelType w:val="hybridMultilevel"/>
    <w:tmpl w:val="BE6A6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B295D"/>
    <w:multiLevelType w:val="hybridMultilevel"/>
    <w:tmpl w:val="A4AE3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B0C23"/>
    <w:multiLevelType w:val="hybridMultilevel"/>
    <w:tmpl w:val="059A4CEE"/>
    <w:lvl w:ilvl="0" w:tplc="7532802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54382527"/>
    <w:multiLevelType w:val="hybridMultilevel"/>
    <w:tmpl w:val="4A203C84"/>
    <w:lvl w:ilvl="0" w:tplc="028C1FD4">
      <w:start w:val="1"/>
      <w:numFmt w:val="lowerLetter"/>
      <w:lvlText w:val="%1)"/>
      <w:lvlJc w:val="left"/>
      <w:pPr>
        <w:ind w:left="-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7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65D3E"/>
    <w:multiLevelType w:val="hybridMultilevel"/>
    <w:tmpl w:val="197E3A1E"/>
    <w:lvl w:ilvl="0" w:tplc="3DF8C66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0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AD2DC3"/>
    <w:multiLevelType w:val="hybridMultilevel"/>
    <w:tmpl w:val="1E0615CE"/>
    <w:lvl w:ilvl="0" w:tplc="F7B8026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5" w15:restartNumberingAfterBreak="0">
    <w:nsid w:val="7AF30473"/>
    <w:multiLevelType w:val="hybridMultilevel"/>
    <w:tmpl w:val="318C361E"/>
    <w:lvl w:ilvl="0" w:tplc="71A2E95C">
      <w:start w:val="1"/>
      <w:numFmt w:val="upperRoman"/>
      <w:lvlText w:val="%1."/>
      <w:lvlJc w:val="left"/>
      <w:pPr>
        <w:ind w:left="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6" w:hanging="360"/>
      </w:pPr>
    </w:lvl>
    <w:lvl w:ilvl="2" w:tplc="0416001B" w:tentative="1">
      <w:start w:val="1"/>
      <w:numFmt w:val="lowerRoman"/>
      <w:lvlText w:val="%3."/>
      <w:lvlJc w:val="right"/>
      <w:pPr>
        <w:ind w:left="1136" w:hanging="180"/>
      </w:pPr>
    </w:lvl>
    <w:lvl w:ilvl="3" w:tplc="0416000F" w:tentative="1">
      <w:start w:val="1"/>
      <w:numFmt w:val="decimal"/>
      <w:lvlText w:val="%4."/>
      <w:lvlJc w:val="left"/>
      <w:pPr>
        <w:ind w:left="1856" w:hanging="360"/>
      </w:pPr>
    </w:lvl>
    <w:lvl w:ilvl="4" w:tplc="04160019" w:tentative="1">
      <w:start w:val="1"/>
      <w:numFmt w:val="lowerLetter"/>
      <w:lvlText w:val="%5."/>
      <w:lvlJc w:val="left"/>
      <w:pPr>
        <w:ind w:left="2576" w:hanging="360"/>
      </w:pPr>
    </w:lvl>
    <w:lvl w:ilvl="5" w:tplc="0416001B" w:tentative="1">
      <w:start w:val="1"/>
      <w:numFmt w:val="lowerRoman"/>
      <w:lvlText w:val="%6."/>
      <w:lvlJc w:val="right"/>
      <w:pPr>
        <w:ind w:left="3296" w:hanging="180"/>
      </w:pPr>
    </w:lvl>
    <w:lvl w:ilvl="6" w:tplc="0416000F" w:tentative="1">
      <w:start w:val="1"/>
      <w:numFmt w:val="decimal"/>
      <w:lvlText w:val="%7."/>
      <w:lvlJc w:val="left"/>
      <w:pPr>
        <w:ind w:left="4016" w:hanging="360"/>
      </w:pPr>
    </w:lvl>
    <w:lvl w:ilvl="7" w:tplc="04160019" w:tentative="1">
      <w:start w:val="1"/>
      <w:numFmt w:val="lowerLetter"/>
      <w:lvlText w:val="%8."/>
      <w:lvlJc w:val="left"/>
      <w:pPr>
        <w:ind w:left="4736" w:hanging="360"/>
      </w:pPr>
    </w:lvl>
    <w:lvl w:ilvl="8" w:tplc="0416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36" w15:restartNumberingAfterBreak="0">
    <w:nsid w:val="7BA66B5A"/>
    <w:multiLevelType w:val="hybridMultilevel"/>
    <w:tmpl w:val="70C47E0E"/>
    <w:lvl w:ilvl="0" w:tplc="C6D0CF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9"/>
  </w:num>
  <w:num w:numId="3">
    <w:abstractNumId w:val="8"/>
  </w:num>
  <w:num w:numId="4">
    <w:abstractNumId w:val="37"/>
  </w:num>
  <w:num w:numId="5">
    <w:abstractNumId w:val="29"/>
  </w:num>
  <w:num w:numId="6">
    <w:abstractNumId w:val="32"/>
  </w:num>
  <w:num w:numId="7">
    <w:abstractNumId w:val="27"/>
  </w:num>
  <w:num w:numId="8">
    <w:abstractNumId w:val="2"/>
  </w:num>
  <w:num w:numId="9">
    <w:abstractNumId w:val="24"/>
  </w:num>
  <w:num w:numId="10">
    <w:abstractNumId w:val="5"/>
  </w:num>
  <w:num w:numId="11">
    <w:abstractNumId w:val="9"/>
  </w:num>
  <w:num w:numId="12">
    <w:abstractNumId w:val="13"/>
  </w:num>
  <w:num w:numId="13">
    <w:abstractNumId w:val="0"/>
  </w:num>
  <w:num w:numId="14">
    <w:abstractNumId w:val="17"/>
  </w:num>
  <w:num w:numId="15">
    <w:abstractNumId w:val="18"/>
  </w:num>
  <w:num w:numId="16">
    <w:abstractNumId w:val="30"/>
  </w:num>
  <w:num w:numId="17">
    <w:abstractNumId w:val="10"/>
  </w:num>
  <w:num w:numId="18">
    <w:abstractNumId w:val="6"/>
  </w:num>
  <w:num w:numId="19">
    <w:abstractNumId w:val="7"/>
  </w:num>
  <w:num w:numId="20">
    <w:abstractNumId w:val="23"/>
  </w:num>
  <w:num w:numId="21">
    <w:abstractNumId w:val="34"/>
  </w:num>
  <w:num w:numId="22">
    <w:abstractNumId w:val="1"/>
  </w:num>
  <w:num w:numId="23">
    <w:abstractNumId w:val="12"/>
  </w:num>
  <w:num w:numId="24">
    <w:abstractNumId w:val="21"/>
  </w:num>
  <w:num w:numId="25">
    <w:abstractNumId w:val="26"/>
  </w:num>
  <w:num w:numId="26">
    <w:abstractNumId w:val="3"/>
  </w:num>
  <w:num w:numId="27">
    <w:abstractNumId w:val="28"/>
  </w:num>
  <w:num w:numId="28">
    <w:abstractNumId w:val="15"/>
  </w:num>
  <w:num w:numId="29">
    <w:abstractNumId w:val="14"/>
  </w:num>
  <w:num w:numId="30">
    <w:abstractNumId w:val="16"/>
  </w:num>
  <w:num w:numId="31">
    <w:abstractNumId w:val="25"/>
  </w:num>
  <w:num w:numId="32">
    <w:abstractNumId w:val="22"/>
  </w:num>
  <w:num w:numId="33">
    <w:abstractNumId w:val="11"/>
  </w:num>
  <w:num w:numId="34">
    <w:abstractNumId w:val="20"/>
  </w:num>
  <w:num w:numId="35">
    <w:abstractNumId w:val="35"/>
  </w:num>
  <w:num w:numId="36">
    <w:abstractNumId w:val="36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2EB3"/>
    <w:rsid w:val="00052B81"/>
    <w:rsid w:val="000706E9"/>
    <w:rsid w:val="000840B5"/>
    <w:rsid w:val="00085258"/>
    <w:rsid w:val="00093F84"/>
    <w:rsid w:val="000B39A7"/>
    <w:rsid w:val="000C2CDC"/>
    <w:rsid w:val="000C5DC2"/>
    <w:rsid w:val="000D1D14"/>
    <w:rsid w:val="000E1249"/>
    <w:rsid w:val="000F03A2"/>
    <w:rsid w:val="000F7D5F"/>
    <w:rsid w:val="00102A1B"/>
    <w:rsid w:val="00124F9F"/>
    <w:rsid w:val="0016003D"/>
    <w:rsid w:val="0016386B"/>
    <w:rsid w:val="00164A58"/>
    <w:rsid w:val="00175BF5"/>
    <w:rsid w:val="001774D7"/>
    <w:rsid w:val="00182E9E"/>
    <w:rsid w:val="00183B4B"/>
    <w:rsid w:val="00190517"/>
    <w:rsid w:val="0019369C"/>
    <w:rsid w:val="001A0715"/>
    <w:rsid w:val="001C4278"/>
    <w:rsid w:val="001C5FAA"/>
    <w:rsid w:val="001C6FF5"/>
    <w:rsid w:val="00200CE8"/>
    <w:rsid w:val="0021082C"/>
    <w:rsid w:val="002153A6"/>
    <w:rsid w:val="002165E6"/>
    <w:rsid w:val="00226202"/>
    <w:rsid w:val="00290E01"/>
    <w:rsid w:val="00292500"/>
    <w:rsid w:val="002B28EF"/>
    <w:rsid w:val="002B3C84"/>
    <w:rsid w:val="002D3140"/>
    <w:rsid w:val="002D568B"/>
    <w:rsid w:val="002E0452"/>
    <w:rsid w:val="002E0F84"/>
    <w:rsid w:val="002E1C77"/>
    <w:rsid w:val="002E3D8E"/>
    <w:rsid w:val="002E4B1D"/>
    <w:rsid w:val="00300FCC"/>
    <w:rsid w:val="00323F29"/>
    <w:rsid w:val="00332E24"/>
    <w:rsid w:val="003335D4"/>
    <w:rsid w:val="00333E09"/>
    <w:rsid w:val="0034676E"/>
    <w:rsid w:val="00360777"/>
    <w:rsid w:val="00363AD8"/>
    <w:rsid w:val="003800DF"/>
    <w:rsid w:val="00386945"/>
    <w:rsid w:val="00390BBA"/>
    <w:rsid w:val="003A384F"/>
    <w:rsid w:val="003B080B"/>
    <w:rsid w:val="003B4513"/>
    <w:rsid w:val="003C0F22"/>
    <w:rsid w:val="003C3F70"/>
    <w:rsid w:val="003D20C7"/>
    <w:rsid w:val="003E11A4"/>
    <w:rsid w:val="0040381F"/>
    <w:rsid w:val="00415983"/>
    <w:rsid w:val="0042634C"/>
    <w:rsid w:val="00446779"/>
    <w:rsid w:val="0046280C"/>
    <w:rsid w:val="00466D7A"/>
    <w:rsid w:val="0047247C"/>
    <w:rsid w:val="00473C96"/>
    <w:rsid w:val="00477451"/>
    <w:rsid w:val="00495BF2"/>
    <w:rsid w:val="004A1876"/>
    <w:rsid w:val="004B5FAA"/>
    <w:rsid w:val="004F0ABD"/>
    <w:rsid w:val="004F5938"/>
    <w:rsid w:val="00510D47"/>
    <w:rsid w:val="005358EC"/>
    <w:rsid w:val="0054275C"/>
    <w:rsid w:val="00551FDA"/>
    <w:rsid w:val="00581518"/>
    <w:rsid w:val="005975D3"/>
    <w:rsid w:val="005A1899"/>
    <w:rsid w:val="005C3014"/>
    <w:rsid w:val="005E5BEA"/>
    <w:rsid w:val="005F6252"/>
    <w:rsid w:val="006147A4"/>
    <w:rsid w:val="00624538"/>
    <w:rsid w:val="00637B90"/>
    <w:rsid w:val="006451D4"/>
    <w:rsid w:val="006B06DC"/>
    <w:rsid w:val="006C72CA"/>
    <w:rsid w:val="006D6676"/>
    <w:rsid w:val="006E1771"/>
    <w:rsid w:val="006E26DF"/>
    <w:rsid w:val="006F5A84"/>
    <w:rsid w:val="007300A8"/>
    <w:rsid w:val="00735AE3"/>
    <w:rsid w:val="0073776A"/>
    <w:rsid w:val="00744570"/>
    <w:rsid w:val="00755526"/>
    <w:rsid w:val="007571C0"/>
    <w:rsid w:val="007779CE"/>
    <w:rsid w:val="007B6556"/>
    <w:rsid w:val="007D07B0"/>
    <w:rsid w:val="007E3B2B"/>
    <w:rsid w:val="007E5D53"/>
    <w:rsid w:val="007F0807"/>
    <w:rsid w:val="007F4442"/>
    <w:rsid w:val="007F6974"/>
    <w:rsid w:val="008005D5"/>
    <w:rsid w:val="00801A4B"/>
    <w:rsid w:val="00824D86"/>
    <w:rsid w:val="008546C0"/>
    <w:rsid w:val="0086497B"/>
    <w:rsid w:val="00874089"/>
    <w:rsid w:val="0087463C"/>
    <w:rsid w:val="00882621"/>
    <w:rsid w:val="00886E19"/>
    <w:rsid w:val="008A5048"/>
    <w:rsid w:val="008D6898"/>
    <w:rsid w:val="008E3648"/>
    <w:rsid w:val="008E4644"/>
    <w:rsid w:val="0091198D"/>
    <w:rsid w:val="00914A2F"/>
    <w:rsid w:val="00924EDD"/>
    <w:rsid w:val="00941A60"/>
    <w:rsid w:val="009521D6"/>
    <w:rsid w:val="00965A01"/>
    <w:rsid w:val="0098193B"/>
    <w:rsid w:val="009851F2"/>
    <w:rsid w:val="00992C44"/>
    <w:rsid w:val="009941C0"/>
    <w:rsid w:val="00997EC6"/>
    <w:rsid w:val="009A26A2"/>
    <w:rsid w:val="009A7F64"/>
    <w:rsid w:val="009C184F"/>
    <w:rsid w:val="009C3431"/>
    <w:rsid w:val="009C6C48"/>
    <w:rsid w:val="009C7209"/>
    <w:rsid w:val="009D122B"/>
    <w:rsid w:val="009E2B8F"/>
    <w:rsid w:val="00A13C93"/>
    <w:rsid w:val="00A161B0"/>
    <w:rsid w:val="00A60A0D"/>
    <w:rsid w:val="00A76795"/>
    <w:rsid w:val="00A77980"/>
    <w:rsid w:val="00A84FD5"/>
    <w:rsid w:val="00A958AF"/>
    <w:rsid w:val="00AA73EE"/>
    <w:rsid w:val="00AA77FD"/>
    <w:rsid w:val="00AC260C"/>
    <w:rsid w:val="00AC2CB2"/>
    <w:rsid w:val="00AC2CBC"/>
    <w:rsid w:val="00AC786B"/>
    <w:rsid w:val="00AD7A20"/>
    <w:rsid w:val="00B008E6"/>
    <w:rsid w:val="00B00AF4"/>
    <w:rsid w:val="00B0295A"/>
    <w:rsid w:val="00B278A4"/>
    <w:rsid w:val="00B322F9"/>
    <w:rsid w:val="00B46F94"/>
    <w:rsid w:val="00B674E8"/>
    <w:rsid w:val="00B71635"/>
    <w:rsid w:val="00B94D7B"/>
    <w:rsid w:val="00BA237E"/>
    <w:rsid w:val="00BA2C10"/>
    <w:rsid w:val="00BB0892"/>
    <w:rsid w:val="00BB343C"/>
    <w:rsid w:val="00BB37C8"/>
    <w:rsid w:val="00BC692B"/>
    <w:rsid w:val="00BD077F"/>
    <w:rsid w:val="00BE09C1"/>
    <w:rsid w:val="00BE32F2"/>
    <w:rsid w:val="00BF0FFC"/>
    <w:rsid w:val="00BF1EBB"/>
    <w:rsid w:val="00BF4596"/>
    <w:rsid w:val="00C1490F"/>
    <w:rsid w:val="00C230BF"/>
    <w:rsid w:val="00C25F49"/>
    <w:rsid w:val="00C65A96"/>
    <w:rsid w:val="00C72A41"/>
    <w:rsid w:val="00C90A78"/>
    <w:rsid w:val="00C914D3"/>
    <w:rsid w:val="00CB3C98"/>
    <w:rsid w:val="00CC04D5"/>
    <w:rsid w:val="00CC18C9"/>
    <w:rsid w:val="00CC2AD7"/>
    <w:rsid w:val="00CD3049"/>
    <w:rsid w:val="00CF052E"/>
    <w:rsid w:val="00CF09CE"/>
    <w:rsid w:val="00D14DB9"/>
    <w:rsid w:val="00D2144E"/>
    <w:rsid w:val="00D26952"/>
    <w:rsid w:val="00D3757A"/>
    <w:rsid w:val="00D62933"/>
    <w:rsid w:val="00D7194F"/>
    <w:rsid w:val="00D73612"/>
    <w:rsid w:val="00D86B7A"/>
    <w:rsid w:val="00DA176C"/>
    <w:rsid w:val="00DC7A8C"/>
    <w:rsid w:val="00DE030D"/>
    <w:rsid w:val="00DF0BE2"/>
    <w:rsid w:val="00DF7544"/>
    <w:rsid w:val="00E05985"/>
    <w:rsid w:val="00E274C6"/>
    <w:rsid w:val="00E47795"/>
    <w:rsid w:val="00E517CC"/>
    <w:rsid w:val="00E55433"/>
    <w:rsid w:val="00E57A59"/>
    <w:rsid w:val="00E6002F"/>
    <w:rsid w:val="00E65448"/>
    <w:rsid w:val="00E77542"/>
    <w:rsid w:val="00EA096C"/>
    <w:rsid w:val="00EA4710"/>
    <w:rsid w:val="00EA61E8"/>
    <w:rsid w:val="00EB5ED4"/>
    <w:rsid w:val="00EC13B8"/>
    <w:rsid w:val="00EC2732"/>
    <w:rsid w:val="00ED1EBE"/>
    <w:rsid w:val="00ED64D8"/>
    <w:rsid w:val="00EE500E"/>
    <w:rsid w:val="00EF6966"/>
    <w:rsid w:val="00F034E6"/>
    <w:rsid w:val="00F03E24"/>
    <w:rsid w:val="00F05137"/>
    <w:rsid w:val="00F16B25"/>
    <w:rsid w:val="00F354D4"/>
    <w:rsid w:val="00F37FEF"/>
    <w:rsid w:val="00F438CB"/>
    <w:rsid w:val="00F44BF8"/>
    <w:rsid w:val="00F54F65"/>
    <w:rsid w:val="00F62009"/>
    <w:rsid w:val="00F75909"/>
    <w:rsid w:val="00F95273"/>
    <w:rsid w:val="00FA1173"/>
    <w:rsid w:val="00FB2E47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403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6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EF28-409A-4737-98E1-C1AA3D4F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265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54</cp:revision>
  <cp:lastPrinted>2018-08-06T13:00:00Z</cp:lastPrinted>
  <dcterms:created xsi:type="dcterms:W3CDTF">2021-05-23T01:56:00Z</dcterms:created>
  <dcterms:modified xsi:type="dcterms:W3CDTF">2021-06-27T23:05:00Z</dcterms:modified>
</cp:coreProperties>
</file>